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8893" w:tblpY="1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F9F"/>
        <w:tblLayout w:type="fixed"/>
        <w:tblLook w:val="01E0" w:firstRow="1" w:lastRow="1" w:firstColumn="1" w:lastColumn="1" w:noHBand="0" w:noVBand="0"/>
      </w:tblPr>
      <w:tblGrid>
        <w:gridCol w:w="1368"/>
        <w:gridCol w:w="1260"/>
      </w:tblGrid>
      <w:tr w:rsidR="0025476B" w14:paraId="5B04EF68" w14:textId="77777777" w:rsidTr="00AD5966">
        <w:tc>
          <w:tcPr>
            <w:tcW w:w="2628" w:type="dxa"/>
            <w:gridSpan w:val="2"/>
            <w:shd w:val="clear" w:color="auto" w:fill="FFDF9F"/>
          </w:tcPr>
          <w:p w14:paraId="32FACFDC" w14:textId="77777777" w:rsidR="0025476B" w:rsidRPr="00AD5966" w:rsidRDefault="0025476B" w:rsidP="00AD5966">
            <w:pPr>
              <w:jc w:val="center"/>
              <w:rPr>
                <w:b/>
                <w:sz w:val="20"/>
                <w:szCs w:val="20"/>
              </w:rPr>
            </w:pPr>
            <w:r w:rsidRPr="00AD5966">
              <w:rPr>
                <w:b/>
                <w:sz w:val="20"/>
                <w:szCs w:val="20"/>
              </w:rPr>
              <w:t>For Internal Use Only</w:t>
            </w:r>
          </w:p>
        </w:tc>
      </w:tr>
      <w:tr w:rsidR="0025476B" w14:paraId="0CFC4FC7" w14:textId="77777777" w:rsidTr="00AD5966">
        <w:tc>
          <w:tcPr>
            <w:tcW w:w="2628" w:type="dxa"/>
            <w:gridSpan w:val="2"/>
            <w:shd w:val="clear" w:color="auto" w:fill="FFDF9F"/>
          </w:tcPr>
          <w:p w14:paraId="67614EDE" w14:textId="77777777" w:rsidR="0025476B" w:rsidRPr="00AD5966" w:rsidRDefault="0025476B" w:rsidP="00AD5966">
            <w:pPr>
              <w:rPr>
                <w:sz w:val="18"/>
                <w:szCs w:val="18"/>
              </w:rPr>
            </w:pPr>
            <w:r w:rsidRPr="00AD5966">
              <w:rPr>
                <w:sz w:val="18"/>
                <w:szCs w:val="18"/>
              </w:rPr>
              <w:t>Acknowledgement sent:</w:t>
            </w:r>
          </w:p>
          <w:p w14:paraId="1B1B9A54" w14:textId="77777777" w:rsidR="0025476B" w:rsidRPr="00AD5966" w:rsidRDefault="0025476B" w:rsidP="00AD5966">
            <w:pPr>
              <w:rPr>
                <w:sz w:val="18"/>
                <w:szCs w:val="18"/>
              </w:rPr>
            </w:pPr>
          </w:p>
        </w:tc>
      </w:tr>
      <w:tr w:rsidR="0025476B" w14:paraId="31496071" w14:textId="77777777" w:rsidTr="00AD5966">
        <w:tc>
          <w:tcPr>
            <w:tcW w:w="2628" w:type="dxa"/>
            <w:gridSpan w:val="2"/>
            <w:shd w:val="clear" w:color="auto" w:fill="FFDF9F"/>
          </w:tcPr>
          <w:p w14:paraId="468D2ECE" w14:textId="77777777" w:rsidR="0025476B" w:rsidRDefault="0025476B" w:rsidP="00AD5966">
            <w:r w:rsidRPr="00AD5966">
              <w:rPr>
                <w:sz w:val="18"/>
                <w:szCs w:val="18"/>
              </w:rPr>
              <w:t>Inquiry #</w:t>
            </w:r>
          </w:p>
        </w:tc>
      </w:tr>
      <w:tr w:rsidR="0025476B" w14:paraId="0D070675" w14:textId="77777777" w:rsidTr="00AD5966">
        <w:tc>
          <w:tcPr>
            <w:tcW w:w="1368" w:type="dxa"/>
            <w:shd w:val="clear" w:color="auto" w:fill="FFDF9F"/>
          </w:tcPr>
          <w:p w14:paraId="67058D17" w14:textId="77777777" w:rsidR="0025476B" w:rsidRPr="00AD5966" w:rsidRDefault="0025476B" w:rsidP="00AD5966">
            <w:pPr>
              <w:rPr>
                <w:sz w:val="18"/>
                <w:szCs w:val="18"/>
              </w:rPr>
            </w:pPr>
            <w:r w:rsidRPr="00AD5966">
              <w:rPr>
                <w:sz w:val="18"/>
                <w:szCs w:val="18"/>
              </w:rPr>
              <w:t>LOI accepted</w:t>
            </w:r>
          </w:p>
        </w:tc>
        <w:tc>
          <w:tcPr>
            <w:tcW w:w="1260" w:type="dxa"/>
            <w:shd w:val="clear" w:color="auto" w:fill="FFDF9F"/>
          </w:tcPr>
          <w:p w14:paraId="5B02947B" w14:textId="77777777" w:rsidR="0025476B" w:rsidRPr="00AD5966" w:rsidRDefault="0025476B" w:rsidP="00AD5966">
            <w:pPr>
              <w:rPr>
                <w:sz w:val="18"/>
                <w:szCs w:val="18"/>
              </w:rPr>
            </w:pPr>
            <w:r w:rsidRPr="00AD5966">
              <w:rPr>
                <w:sz w:val="18"/>
                <w:szCs w:val="18"/>
              </w:rPr>
              <w:t>YES   /   NO</w:t>
            </w:r>
          </w:p>
        </w:tc>
      </w:tr>
      <w:tr w:rsidR="0025476B" w14:paraId="2865C9CC" w14:textId="77777777" w:rsidTr="00AD5966">
        <w:tc>
          <w:tcPr>
            <w:tcW w:w="2628" w:type="dxa"/>
            <w:gridSpan w:val="2"/>
            <w:shd w:val="clear" w:color="auto" w:fill="FFDF9F"/>
          </w:tcPr>
          <w:p w14:paraId="618F6CD3" w14:textId="77777777" w:rsidR="0025476B" w:rsidRPr="00AD5966" w:rsidRDefault="0025476B" w:rsidP="00AD5966">
            <w:pPr>
              <w:rPr>
                <w:sz w:val="18"/>
                <w:szCs w:val="18"/>
              </w:rPr>
            </w:pPr>
            <w:r w:rsidRPr="00AD5966">
              <w:rPr>
                <w:sz w:val="18"/>
                <w:szCs w:val="18"/>
              </w:rPr>
              <w:t>Response sent:</w:t>
            </w:r>
          </w:p>
          <w:p w14:paraId="564ECEF1" w14:textId="77777777" w:rsidR="0025476B" w:rsidRDefault="0025476B" w:rsidP="00AD5966"/>
        </w:tc>
      </w:tr>
    </w:tbl>
    <w:p w14:paraId="63FB4D35" w14:textId="77777777" w:rsidR="00D40B21" w:rsidRDefault="00456168" w:rsidP="00745FDE">
      <w:pPr>
        <w:ind w:left="5760" w:firstLine="720"/>
      </w:pPr>
      <w:r>
        <w:rPr>
          <w:noProof/>
        </w:rPr>
        <w:drawing>
          <wp:anchor distT="0" distB="0" distL="114300" distR="114300" simplePos="0" relativeHeight="251657216" behindDoc="1" locked="0" layoutInCell="1" allowOverlap="1" wp14:anchorId="019335ED" wp14:editId="07888876">
            <wp:simplePos x="0" y="0"/>
            <wp:positionH relativeFrom="column">
              <wp:posOffset>-114300</wp:posOffset>
            </wp:positionH>
            <wp:positionV relativeFrom="paragraph">
              <wp:posOffset>-114300</wp:posOffset>
            </wp:positionV>
            <wp:extent cx="1714500" cy="1515745"/>
            <wp:effectExtent l="0" t="0" r="0" b="8255"/>
            <wp:wrapNone/>
            <wp:docPr id="7" name="Picture 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51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DC9A3" w14:textId="77777777" w:rsidR="00D40B21" w:rsidRDefault="00D40B21" w:rsidP="00745FDE">
      <w:pPr>
        <w:ind w:left="5760" w:firstLine="720"/>
      </w:pPr>
    </w:p>
    <w:p w14:paraId="03BD54D3" w14:textId="77777777" w:rsidR="00745FDE" w:rsidRDefault="00745FDE" w:rsidP="00745FDE">
      <w:pPr>
        <w:ind w:left="5760" w:firstLine="720"/>
      </w:pPr>
    </w:p>
    <w:p w14:paraId="116BD7A1" w14:textId="77777777" w:rsidR="00D40B21" w:rsidRPr="00FA509F" w:rsidRDefault="008D2B7F" w:rsidP="0021587C">
      <w:pPr>
        <w:rPr>
          <w:b/>
          <w:sz w:val="32"/>
          <w:szCs w:val="32"/>
          <w:u w:val="single"/>
        </w:rPr>
      </w:pPr>
      <w:r>
        <w:tab/>
      </w:r>
      <w:r>
        <w:tab/>
      </w:r>
      <w:r>
        <w:tab/>
      </w:r>
      <w:r>
        <w:tab/>
      </w:r>
      <w:r w:rsidR="00FA509F">
        <w:rPr>
          <w:b/>
          <w:sz w:val="32"/>
          <w:szCs w:val="32"/>
        </w:rPr>
        <w:t xml:space="preserve">  </w:t>
      </w:r>
      <w:r w:rsidR="00FA509F" w:rsidRPr="00FA509F">
        <w:rPr>
          <w:b/>
          <w:sz w:val="32"/>
          <w:szCs w:val="32"/>
          <w:u w:val="single"/>
        </w:rPr>
        <w:t>GRANT APP</w:t>
      </w:r>
      <w:r w:rsidR="00FA509F">
        <w:rPr>
          <w:b/>
          <w:sz w:val="32"/>
          <w:szCs w:val="32"/>
          <w:u w:val="single"/>
        </w:rPr>
        <w:t>L</w:t>
      </w:r>
      <w:r w:rsidR="00FA509F" w:rsidRPr="00FA509F">
        <w:rPr>
          <w:b/>
          <w:sz w:val="32"/>
          <w:szCs w:val="32"/>
          <w:u w:val="single"/>
        </w:rPr>
        <w:t>ICATION</w:t>
      </w:r>
    </w:p>
    <w:p w14:paraId="713BFF12" w14:textId="77777777" w:rsidR="00D40B21" w:rsidRDefault="00D40B21" w:rsidP="0025476B">
      <w:pPr>
        <w:ind w:firstLine="720"/>
      </w:pPr>
    </w:p>
    <w:p w14:paraId="25B54F99" w14:textId="77777777" w:rsidR="00D40B21" w:rsidRDefault="00D40B21" w:rsidP="00745FDE">
      <w:pPr>
        <w:ind w:left="5760" w:firstLine="720"/>
      </w:pPr>
    </w:p>
    <w:p w14:paraId="37BB7660" w14:textId="77777777" w:rsidR="00D40B21" w:rsidRDefault="00D40B21" w:rsidP="00745FDE">
      <w:pPr>
        <w:ind w:left="5760" w:firstLine="720"/>
      </w:pPr>
    </w:p>
    <w:p w14:paraId="2DB919E4" w14:textId="77777777" w:rsidR="00D40B21" w:rsidRDefault="00D40B21" w:rsidP="00745FDE">
      <w:pPr>
        <w:ind w:left="5760" w:firstLine="720"/>
      </w:pPr>
    </w:p>
    <w:p w14:paraId="31231193" w14:textId="77777777" w:rsidR="00D40B21" w:rsidRDefault="00D40B21" w:rsidP="00C659BD">
      <w:pPr>
        <w:ind w:left="5760" w:right="-90" w:firstLine="720"/>
      </w:pPr>
    </w:p>
    <w:p w14:paraId="296614C3" w14:textId="77777777" w:rsidR="0021587C" w:rsidRDefault="0021587C" w:rsidP="00C659BD">
      <w:pPr>
        <w:ind w:right="-540"/>
        <w:rPr>
          <w:b/>
        </w:rPr>
      </w:pPr>
    </w:p>
    <w:p w14:paraId="4C3746F2" w14:textId="77777777" w:rsidR="0021587C" w:rsidRDefault="0021587C" w:rsidP="00C659BD">
      <w:pPr>
        <w:ind w:right="-540"/>
        <w:rPr>
          <w:b/>
        </w:rPr>
      </w:pPr>
    </w:p>
    <w:p w14:paraId="7FA97E0A" w14:textId="74648E4D" w:rsidR="0025476B" w:rsidRDefault="0025476B" w:rsidP="00C659BD">
      <w:pPr>
        <w:ind w:right="-540"/>
      </w:pPr>
      <w:r w:rsidRPr="0025476B">
        <w:rPr>
          <w:b/>
        </w:rPr>
        <w:t>Please type all answers.</w:t>
      </w:r>
      <w:r w:rsidR="00C659BD">
        <w:t xml:space="preserve"> E-mail completed form to: </w:t>
      </w:r>
      <w:hyperlink r:id="rId12" w:history="1">
        <w:r w:rsidR="00287350" w:rsidRPr="008532FF">
          <w:rPr>
            <w:rStyle w:val="Hyperlink"/>
          </w:rPr>
          <w:t>togetherinmission@fbsynod.org</w:t>
        </w:r>
      </w:hyperlink>
      <w:r w:rsidR="00C659BD">
        <w:t xml:space="preserve"> </w:t>
      </w:r>
    </w:p>
    <w:p w14:paraId="24553474" w14:textId="77777777" w:rsidR="0025476B" w:rsidRDefault="0025476B" w:rsidP="0025476B"/>
    <w:tbl>
      <w:tblPr>
        <w:tblW w:w="10188" w:type="dxa"/>
        <w:tblLook w:val="01E0" w:firstRow="1" w:lastRow="1" w:firstColumn="1" w:lastColumn="1" w:noHBand="0" w:noVBand="0"/>
      </w:tblPr>
      <w:tblGrid>
        <w:gridCol w:w="2988"/>
        <w:gridCol w:w="3420"/>
        <w:gridCol w:w="3780"/>
      </w:tblGrid>
      <w:tr w:rsidR="0025476B" w:rsidRPr="00AD5966" w14:paraId="32E683C8" w14:textId="77777777" w:rsidTr="00AD5966">
        <w:trPr>
          <w:trHeight w:val="720"/>
        </w:trPr>
        <w:tc>
          <w:tcPr>
            <w:tcW w:w="2988" w:type="dxa"/>
            <w:tcBorders>
              <w:bottom w:val="single" w:sz="4" w:space="0" w:color="auto"/>
            </w:tcBorders>
            <w:shd w:val="clear" w:color="auto" w:fill="auto"/>
            <w:vAlign w:val="bottom"/>
          </w:tcPr>
          <w:p w14:paraId="73CA127D" w14:textId="77777777" w:rsidR="0025476B" w:rsidRPr="00AD5966" w:rsidRDefault="0025476B" w:rsidP="00AD25E9">
            <w:pPr>
              <w:rPr>
                <w:rFonts w:ascii="Garamond" w:hAnsi="Garamond"/>
                <w:sz w:val="22"/>
                <w:szCs w:val="22"/>
              </w:rPr>
            </w:pPr>
            <w:r w:rsidRPr="00AD5966">
              <w:rPr>
                <w:rFonts w:ascii="Garamond" w:hAnsi="Garamond"/>
                <w:sz w:val="22"/>
                <w:szCs w:val="22"/>
              </w:rPr>
              <w:t>Legal Name of Congregation:</w:t>
            </w:r>
          </w:p>
        </w:tc>
        <w:tc>
          <w:tcPr>
            <w:tcW w:w="7200" w:type="dxa"/>
            <w:gridSpan w:val="2"/>
            <w:tcBorders>
              <w:bottom w:val="single" w:sz="4" w:space="0" w:color="auto"/>
            </w:tcBorders>
            <w:shd w:val="clear" w:color="auto" w:fill="auto"/>
            <w:vAlign w:val="bottom"/>
          </w:tcPr>
          <w:p w14:paraId="2A344923" w14:textId="77777777" w:rsidR="0025476B" w:rsidRPr="00AD5966" w:rsidRDefault="0025476B" w:rsidP="00AD25E9">
            <w:pPr>
              <w:rPr>
                <w:rFonts w:ascii="Garamond" w:hAnsi="Garamond"/>
                <w:sz w:val="22"/>
                <w:szCs w:val="22"/>
              </w:rPr>
            </w:pPr>
          </w:p>
        </w:tc>
      </w:tr>
      <w:tr w:rsidR="0025476B" w:rsidRPr="00AD5966" w14:paraId="154379A0" w14:textId="77777777" w:rsidTr="00AD5966">
        <w:trPr>
          <w:trHeight w:val="720"/>
        </w:trPr>
        <w:tc>
          <w:tcPr>
            <w:tcW w:w="2988" w:type="dxa"/>
            <w:tcBorders>
              <w:top w:val="single" w:sz="4" w:space="0" w:color="auto"/>
              <w:bottom w:val="single" w:sz="4" w:space="0" w:color="auto"/>
            </w:tcBorders>
            <w:shd w:val="clear" w:color="auto" w:fill="auto"/>
            <w:vAlign w:val="bottom"/>
          </w:tcPr>
          <w:p w14:paraId="505A4EBF" w14:textId="77777777" w:rsidR="0025476B" w:rsidRPr="00AD5966" w:rsidRDefault="0025476B" w:rsidP="00AD25E9">
            <w:pPr>
              <w:rPr>
                <w:rFonts w:ascii="Garamond" w:hAnsi="Garamond"/>
                <w:sz w:val="22"/>
                <w:szCs w:val="22"/>
              </w:rPr>
            </w:pPr>
            <w:r w:rsidRPr="00AD5966">
              <w:rPr>
                <w:rFonts w:ascii="Garamond" w:hAnsi="Garamond"/>
                <w:sz w:val="22"/>
                <w:szCs w:val="22"/>
              </w:rPr>
              <w:t>Address of Congregation:</w:t>
            </w:r>
          </w:p>
        </w:tc>
        <w:tc>
          <w:tcPr>
            <w:tcW w:w="7200" w:type="dxa"/>
            <w:gridSpan w:val="2"/>
            <w:tcBorders>
              <w:top w:val="single" w:sz="4" w:space="0" w:color="auto"/>
              <w:bottom w:val="single" w:sz="4" w:space="0" w:color="auto"/>
            </w:tcBorders>
            <w:shd w:val="clear" w:color="auto" w:fill="auto"/>
            <w:vAlign w:val="bottom"/>
          </w:tcPr>
          <w:p w14:paraId="338BCCFB" w14:textId="77777777" w:rsidR="0025476B" w:rsidRPr="00AD5966" w:rsidRDefault="0025476B" w:rsidP="00AD25E9">
            <w:pPr>
              <w:rPr>
                <w:rFonts w:ascii="Garamond" w:hAnsi="Garamond"/>
                <w:sz w:val="22"/>
                <w:szCs w:val="22"/>
              </w:rPr>
            </w:pPr>
          </w:p>
        </w:tc>
      </w:tr>
      <w:tr w:rsidR="0025476B" w:rsidRPr="00AD5966" w14:paraId="59698E81" w14:textId="77777777" w:rsidTr="00AD5966">
        <w:trPr>
          <w:trHeight w:val="720"/>
        </w:trPr>
        <w:tc>
          <w:tcPr>
            <w:tcW w:w="2988" w:type="dxa"/>
            <w:tcBorders>
              <w:top w:val="single" w:sz="4" w:space="0" w:color="auto"/>
              <w:bottom w:val="single" w:sz="4" w:space="0" w:color="auto"/>
            </w:tcBorders>
            <w:shd w:val="clear" w:color="auto" w:fill="auto"/>
            <w:vAlign w:val="bottom"/>
          </w:tcPr>
          <w:p w14:paraId="589DAAB1" w14:textId="77777777" w:rsidR="0025476B" w:rsidRPr="00AD5966" w:rsidRDefault="0025476B" w:rsidP="00AD25E9">
            <w:pPr>
              <w:rPr>
                <w:rFonts w:ascii="Garamond" w:hAnsi="Garamond"/>
                <w:sz w:val="22"/>
                <w:szCs w:val="22"/>
              </w:rPr>
            </w:pPr>
            <w:r w:rsidRPr="00AD5966">
              <w:rPr>
                <w:rFonts w:ascii="Garamond" w:hAnsi="Garamond"/>
                <w:sz w:val="22"/>
                <w:szCs w:val="22"/>
              </w:rPr>
              <w:t>City:</w:t>
            </w:r>
          </w:p>
        </w:tc>
        <w:tc>
          <w:tcPr>
            <w:tcW w:w="3420" w:type="dxa"/>
            <w:tcBorders>
              <w:top w:val="single" w:sz="4" w:space="0" w:color="auto"/>
              <w:bottom w:val="single" w:sz="4" w:space="0" w:color="auto"/>
            </w:tcBorders>
            <w:shd w:val="clear" w:color="auto" w:fill="auto"/>
            <w:vAlign w:val="bottom"/>
          </w:tcPr>
          <w:p w14:paraId="33AA31A7" w14:textId="77777777" w:rsidR="0025476B" w:rsidRPr="00AD5966" w:rsidRDefault="0025476B" w:rsidP="00AD25E9">
            <w:pPr>
              <w:rPr>
                <w:rFonts w:ascii="Garamond" w:hAnsi="Garamond"/>
                <w:sz w:val="22"/>
                <w:szCs w:val="22"/>
              </w:rPr>
            </w:pPr>
            <w:r w:rsidRPr="00AD5966">
              <w:rPr>
                <w:rFonts w:ascii="Garamond" w:hAnsi="Garamond"/>
                <w:sz w:val="22"/>
                <w:szCs w:val="22"/>
              </w:rPr>
              <w:t>State:</w:t>
            </w:r>
          </w:p>
        </w:tc>
        <w:tc>
          <w:tcPr>
            <w:tcW w:w="3780" w:type="dxa"/>
            <w:tcBorders>
              <w:top w:val="single" w:sz="4" w:space="0" w:color="auto"/>
              <w:bottom w:val="single" w:sz="4" w:space="0" w:color="auto"/>
            </w:tcBorders>
            <w:shd w:val="clear" w:color="auto" w:fill="auto"/>
            <w:vAlign w:val="bottom"/>
          </w:tcPr>
          <w:p w14:paraId="233F95FB" w14:textId="77777777" w:rsidR="0025476B" w:rsidRPr="00AD5966" w:rsidRDefault="0025476B" w:rsidP="00AD25E9">
            <w:pPr>
              <w:rPr>
                <w:rFonts w:ascii="Garamond" w:hAnsi="Garamond"/>
                <w:sz w:val="22"/>
                <w:szCs w:val="22"/>
              </w:rPr>
            </w:pPr>
            <w:r w:rsidRPr="00AD5966">
              <w:rPr>
                <w:rFonts w:ascii="Garamond" w:hAnsi="Garamond"/>
                <w:sz w:val="22"/>
                <w:szCs w:val="22"/>
              </w:rPr>
              <w:t>Zip Code:</w:t>
            </w:r>
          </w:p>
        </w:tc>
      </w:tr>
      <w:tr w:rsidR="0025476B" w:rsidRPr="00AD5966" w14:paraId="65A8FDBB" w14:textId="77777777" w:rsidTr="00AD5966">
        <w:trPr>
          <w:trHeight w:val="720"/>
        </w:trPr>
        <w:tc>
          <w:tcPr>
            <w:tcW w:w="2988" w:type="dxa"/>
            <w:tcBorders>
              <w:top w:val="single" w:sz="4" w:space="0" w:color="auto"/>
              <w:bottom w:val="single" w:sz="4" w:space="0" w:color="auto"/>
            </w:tcBorders>
            <w:shd w:val="clear" w:color="auto" w:fill="auto"/>
            <w:vAlign w:val="bottom"/>
          </w:tcPr>
          <w:p w14:paraId="418CE047" w14:textId="77777777" w:rsidR="0025476B" w:rsidRPr="00AD5966" w:rsidRDefault="0025476B" w:rsidP="00AD25E9">
            <w:pPr>
              <w:rPr>
                <w:rFonts w:ascii="Garamond" w:hAnsi="Garamond"/>
                <w:sz w:val="22"/>
                <w:szCs w:val="22"/>
              </w:rPr>
            </w:pPr>
            <w:r w:rsidRPr="00AD5966">
              <w:rPr>
                <w:rFonts w:ascii="Garamond" w:hAnsi="Garamond" w:cs="AGaramond-Regular"/>
                <w:sz w:val="22"/>
                <w:szCs w:val="22"/>
              </w:rPr>
              <w:t>Telephone:</w:t>
            </w:r>
          </w:p>
        </w:tc>
        <w:tc>
          <w:tcPr>
            <w:tcW w:w="3420" w:type="dxa"/>
            <w:tcBorders>
              <w:top w:val="single" w:sz="4" w:space="0" w:color="auto"/>
              <w:bottom w:val="single" w:sz="4" w:space="0" w:color="auto"/>
            </w:tcBorders>
            <w:shd w:val="clear" w:color="auto" w:fill="auto"/>
            <w:vAlign w:val="bottom"/>
          </w:tcPr>
          <w:p w14:paraId="5484CF78" w14:textId="77777777" w:rsidR="0025476B" w:rsidRPr="00AD5966" w:rsidRDefault="0025476B" w:rsidP="00AD25E9">
            <w:pPr>
              <w:rPr>
                <w:rFonts w:ascii="Garamond" w:hAnsi="Garamond"/>
                <w:sz w:val="22"/>
                <w:szCs w:val="22"/>
              </w:rPr>
            </w:pPr>
            <w:r w:rsidRPr="00AD5966">
              <w:rPr>
                <w:rFonts w:ascii="Garamond" w:hAnsi="Garamond" w:cs="AGaramond-Regular"/>
                <w:sz w:val="22"/>
                <w:szCs w:val="22"/>
              </w:rPr>
              <w:t>Fax:</w:t>
            </w:r>
          </w:p>
        </w:tc>
        <w:tc>
          <w:tcPr>
            <w:tcW w:w="3780" w:type="dxa"/>
            <w:tcBorders>
              <w:top w:val="single" w:sz="4" w:space="0" w:color="auto"/>
              <w:bottom w:val="single" w:sz="4" w:space="0" w:color="auto"/>
            </w:tcBorders>
            <w:shd w:val="clear" w:color="auto" w:fill="auto"/>
            <w:vAlign w:val="bottom"/>
          </w:tcPr>
          <w:p w14:paraId="061819F8" w14:textId="77777777" w:rsidR="0025476B" w:rsidRPr="00AD5966" w:rsidRDefault="0025476B" w:rsidP="00AD25E9">
            <w:pPr>
              <w:rPr>
                <w:rFonts w:ascii="Garamond" w:hAnsi="Garamond"/>
                <w:sz w:val="22"/>
                <w:szCs w:val="22"/>
              </w:rPr>
            </w:pPr>
            <w:r w:rsidRPr="00AD5966">
              <w:rPr>
                <w:rFonts w:ascii="Garamond" w:hAnsi="Garamond" w:cs="AGaramond-Regular"/>
                <w:sz w:val="22"/>
                <w:szCs w:val="22"/>
              </w:rPr>
              <w:t>Web Site:</w:t>
            </w:r>
          </w:p>
        </w:tc>
      </w:tr>
      <w:tr w:rsidR="0025476B" w:rsidRPr="00AD5966" w14:paraId="01BCB6AB" w14:textId="77777777" w:rsidTr="00AD5966">
        <w:trPr>
          <w:trHeight w:val="755"/>
        </w:trPr>
        <w:tc>
          <w:tcPr>
            <w:tcW w:w="10188" w:type="dxa"/>
            <w:gridSpan w:val="3"/>
            <w:tcBorders>
              <w:top w:val="single" w:sz="4" w:space="0" w:color="auto"/>
              <w:bottom w:val="single" w:sz="4" w:space="0" w:color="auto"/>
            </w:tcBorders>
            <w:shd w:val="clear" w:color="auto" w:fill="auto"/>
            <w:vAlign w:val="bottom"/>
          </w:tcPr>
          <w:p w14:paraId="1F1AE972" w14:textId="77777777" w:rsidR="0025476B" w:rsidRPr="00AD5966" w:rsidRDefault="0025476B" w:rsidP="00AD25E9">
            <w:pPr>
              <w:rPr>
                <w:rFonts w:ascii="Garamond" w:hAnsi="Garamond" w:cs="AGaramond-Regular"/>
                <w:sz w:val="22"/>
                <w:szCs w:val="22"/>
              </w:rPr>
            </w:pPr>
          </w:p>
          <w:p w14:paraId="667A6D37" w14:textId="77777777" w:rsidR="0025476B" w:rsidRPr="00AD5966" w:rsidRDefault="0025476B" w:rsidP="00AD25E9">
            <w:pPr>
              <w:rPr>
                <w:rFonts w:ascii="Garamond" w:hAnsi="Garamond"/>
                <w:sz w:val="22"/>
                <w:szCs w:val="22"/>
              </w:rPr>
            </w:pPr>
            <w:r w:rsidRPr="00AD5966">
              <w:rPr>
                <w:rFonts w:ascii="Garamond" w:hAnsi="Garamond" w:cs="AGaramond-Regular"/>
                <w:sz w:val="22"/>
                <w:szCs w:val="22"/>
              </w:rPr>
              <w:t xml:space="preserve">                                                                                                                                                                                                Senior Pastor:</w:t>
            </w:r>
          </w:p>
        </w:tc>
      </w:tr>
      <w:tr w:rsidR="0025476B" w:rsidRPr="00AD5966" w14:paraId="32393F39" w14:textId="77777777" w:rsidTr="00AD5966">
        <w:trPr>
          <w:trHeight w:val="720"/>
        </w:trPr>
        <w:tc>
          <w:tcPr>
            <w:tcW w:w="2988" w:type="dxa"/>
            <w:tcBorders>
              <w:top w:val="single" w:sz="4" w:space="0" w:color="auto"/>
              <w:bottom w:val="single" w:sz="4" w:space="0" w:color="auto"/>
            </w:tcBorders>
            <w:shd w:val="clear" w:color="auto" w:fill="auto"/>
            <w:vAlign w:val="bottom"/>
          </w:tcPr>
          <w:p w14:paraId="3FB86FE0" w14:textId="77777777" w:rsidR="0025476B" w:rsidRPr="00AD5966" w:rsidRDefault="0025476B" w:rsidP="00AD25E9">
            <w:pPr>
              <w:rPr>
                <w:rFonts w:ascii="Garamond" w:hAnsi="Garamond"/>
                <w:sz w:val="22"/>
                <w:szCs w:val="22"/>
              </w:rPr>
            </w:pPr>
            <w:r w:rsidRPr="00AD5966">
              <w:rPr>
                <w:rFonts w:ascii="Garamond" w:hAnsi="Garamond" w:cs="AGaramond-Regular"/>
                <w:sz w:val="22"/>
                <w:szCs w:val="22"/>
              </w:rPr>
              <w:t>Telephone:</w:t>
            </w:r>
          </w:p>
        </w:tc>
        <w:tc>
          <w:tcPr>
            <w:tcW w:w="3420" w:type="dxa"/>
            <w:tcBorders>
              <w:top w:val="single" w:sz="4" w:space="0" w:color="auto"/>
              <w:bottom w:val="single" w:sz="4" w:space="0" w:color="auto"/>
            </w:tcBorders>
            <w:shd w:val="clear" w:color="auto" w:fill="auto"/>
            <w:vAlign w:val="bottom"/>
          </w:tcPr>
          <w:p w14:paraId="21A8AF3C" w14:textId="77777777" w:rsidR="0025476B" w:rsidRPr="00AD5966" w:rsidRDefault="0025476B" w:rsidP="00AD25E9">
            <w:pPr>
              <w:rPr>
                <w:rFonts w:ascii="Garamond" w:hAnsi="Garamond"/>
                <w:sz w:val="22"/>
                <w:szCs w:val="22"/>
              </w:rPr>
            </w:pPr>
            <w:r w:rsidRPr="00AD5966">
              <w:rPr>
                <w:rFonts w:ascii="Garamond" w:hAnsi="Garamond" w:cs="AGaramond-Regular"/>
                <w:sz w:val="22"/>
                <w:szCs w:val="22"/>
              </w:rPr>
              <w:t>Fax:</w:t>
            </w:r>
          </w:p>
        </w:tc>
        <w:tc>
          <w:tcPr>
            <w:tcW w:w="3780" w:type="dxa"/>
            <w:tcBorders>
              <w:top w:val="single" w:sz="4" w:space="0" w:color="auto"/>
              <w:bottom w:val="single" w:sz="4" w:space="0" w:color="auto"/>
            </w:tcBorders>
            <w:shd w:val="clear" w:color="auto" w:fill="auto"/>
            <w:vAlign w:val="bottom"/>
          </w:tcPr>
          <w:p w14:paraId="5F574685" w14:textId="77777777" w:rsidR="0025476B" w:rsidRPr="00AD5966" w:rsidRDefault="0025476B" w:rsidP="00AD25E9">
            <w:pPr>
              <w:rPr>
                <w:rFonts w:ascii="Garamond" w:hAnsi="Garamond"/>
                <w:sz w:val="22"/>
                <w:szCs w:val="22"/>
              </w:rPr>
            </w:pPr>
            <w:r w:rsidRPr="00AD5966">
              <w:rPr>
                <w:rFonts w:ascii="Garamond" w:hAnsi="Garamond" w:cs="AGaramond-Regular"/>
                <w:sz w:val="22"/>
                <w:szCs w:val="22"/>
              </w:rPr>
              <w:t>E-mail:</w:t>
            </w:r>
          </w:p>
        </w:tc>
      </w:tr>
      <w:tr w:rsidR="0025476B" w:rsidRPr="00AD5966" w14:paraId="15A472EB" w14:textId="77777777" w:rsidTr="00AD5966">
        <w:trPr>
          <w:trHeight w:val="720"/>
        </w:trPr>
        <w:tc>
          <w:tcPr>
            <w:tcW w:w="6408" w:type="dxa"/>
            <w:gridSpan w:val="2"/>
            <w:tcBorders>
              <w:top w:val="single" w:sz="4" w:space="0" w:color="auto"/>
              <w:bottom w:val="single" w:sz="4" w:space="0" w:color="auto"/>
            </w:tcBorders>
            <w:shd w:val="clear" w:color="auto" w:fill="auto"/>
            <w:vAlign w:val="bottom"/>
          </w:tcPr>
          <w:p w14:paraId="593B3E8E" w14:textId="77777777" w:rsidR="0025476B" w:rsidRPr="00AD5966" w:rsidRDefault="0025476B" w:rsidP="00AD25E9">
            <w:pPr>
              <w:rPr>
                <w:rFonts w:ascii="Garamond" w:hAnsi="Garamond"/>
                <w:sz w:val="22"/>
                <w:szCs w:val="22"/>
              </w:rPr>
            </w:pPr>
            <w:r w:rsidRPr="00AD5966">
              <w:rPr>
                <w:rFonts w:ascii="Garamond" w:hAnsi="Garamond" w:cs="AGaramond-Regular"/>
                <w:sz w:val="22"/>
                <w:szCs w:val="22"/>
              </w:rPr>
              <w:t>Contact Person:</w:t>
            </w:r>
          </w:p>
        </w:tc>
        <w:tc>
          <w:tcPr>
            <w:tcW w:w="3780" w:type="dxa"/>
            <w:tcBorders>
              <w:top w:val="single" w:sz="4" w:space="0" w:color="auto"/>
              <w:bottom w:val="single" w:sz="4" w:space="0" w:color="auto"/>
            </w:tcBorders>
            <w:shd w:val="clear" w:color="auto" w:fill="auto"/>
            <w:vAlign w:val="bottom"/>
          </w:tcPr>
          <w:p w14:paraId="50DBA70D" w14:textId="77777777" w:rsidR="0025476B" w:rsidRPr="00AD5966" w:rsidRDefault="0025476B" w:rsidP="00AD25E9">
            <w:pPr>
              <w:rPr>
                <w:rFonts w:ascii="Garamond" w:hAnsi="Garamond"/>
                <w:sz w:val="22"/>
                <w:szCs w:val="22"/>
              </w:rPr>
            </w:pPr>
            <w:r w:rsidRPr="00AD5966">
              <w:rPr>
                <w:rFonts w:ascii="Garamond" w:hAnsi="Garamond"/>
                <w:sz w:val="22"/>
                <w:szCs w:val="22"/>
              </w:rPr>
              <w:t>Title:</w:t>
            </w:r>
          </w:p>
        </w:tc>
      </w:tr>
      <w:tr w:rsidR="0025476B" w:rsidRPr="00AD5966" w14:paraId="16C0B263" w14:textId="77777777" w:rsidTr="00AD5966">
        <w:trPr>
          <w:trHeight w:val="233"/>
        </w:trPr>
        <w:tc>
          <w:tcPr>
            <w:tcW w:w="2988" w:type="dxa"/>
            <w:tcBorders>
              <w:top w:val="single" w:sz="4" w:space="0" w:color="auto"/>
            </w:tcBorders>
            <w:shd w:val="clear" w:color="auto" w:fill="auto"/>
          </w:tcPr>
          <w:p w14:paraId="60D96900" w14:textId="77777777" w:rsidR="0025476B" w:rsidRPr="00AD5966" w:rsidRDefault="0025476B" w:rsidP="00AD25E9">
            <w:pPr>
              <w:rPr>
                <w:rFonts w:ascii="Garamond" w:hAnsi="Garamond" w:cs="AGaramond-Regular"/>
                <w:sz w:val="18"/>
                <w:szCs w:val="18"/>
              </w:rPr>
            </w:pPr>
            <w:r w:rsidRPr="00AD5966">
              <w:rPr>
                <w:rFonts w:ascii="Garamond" w:hAnsi="Garamond" w:cs="AGaramond-Regular"/>
                <w:sz w:val="18"/>
                <w:szCs w:val="18"/>
              </w:rPr>
              <w:t>(if different from name above)</w:t>
            </w:r>
          </w:p>
        </w:tc>
        <w:tc>
          <w:tcPr>
            <w:tcW w:w="3420" w:type="dxa"/>
            <w:tcBorders>
              <w:top w:val="single" w:sz="4" w:space="0" w:color="auto"/>
            </w:tcBorders>
            <w:shd w:val="clear" w:color="auto" w:fill="auto"/>
            <w:vAlign w:val="bottom"/>
          </w:tcPr>
          <w:p w14:paraId="0F9E17B8" w14:textId="77777777" w:rsidR="0025476B" w:rsidRPr="00AD5966" w:rsidRDefault="0025476B" w:rsidP="00AD25E9">
            <w:pPr>
              <w:rPr>
                <w:rFonts w:ascii="Garamond" w:hAnsi="Garamond" w:cs="AGaramond-Regular"/>
                <w:sz w:val="22"/>
                <w:szCs w:val="22"/>
              </w:rPr>
            </w:pPr>
          </w:p>
        </w:tc>
        <w:tc>
          <w:tcPr>
            <w:tcW w:w="3780" w:type="dxa"/>
            <w:tcBorders>
              <w:top w:val="single" w:sz="4" w:space="0" w:color="auto"/>
            </w:tcBorders>
            <w:shd w:val="clear" w:color="auto" w:fill="auto"/>
            <w:vAlign w:val="bottom"/>
          </w:tcPr>
          <w:p w14:paraId="3F00A4D7" w14:textId="77777777" w:rsidR="0025476B" w:rsidRPr="00AD5966" w:rsidRDefault="0025476B" w:rsidP="00AD25E9">
            <w:pPr>
              <w:rPr>
                <w:rFonts w:ascii="Garamond" w:hAnsi="Garamond" w:cs="AGaramond-Regular"/>
                <w:sz w:val="22"/>
                <w:szCs w:val="22"/>
              </w:rPr>
            </w:pPr>
          </w:p>
        </w:tc>
      </w:tr>
      <w:tr w:rsidR="0025476B" w:rsidRPr="00AD5966" w14:paraId="69EEAE77" w14:textId="77777777" w:rsidTr="00AD5966">
        <w:trPr>
          <w:trHeight w:val="513"/>
        </w:trPr>
        <w:tc>
          <w:tcPr>
            <w:tcW w:w="2988" w:type="dxa"/>
            <w:tcBorders>
              <w:bottom w:val="single" w:sz="4" w:space="0" w:color="auto"/>
            </w:tcBorders>
            <w:shd w:val="clear" w:color="auto" w:fill="auto"/>
            <w:vAlign w:val="bottom"/>
          </w:tcPr>
          <w:p w14:paraId="7988311D" w14:textId="77777777" w:rsidR="0025476B" w:rsidRPr="00AD5966" w:rsidRDefault="0025476B" w:rsidP="00AD25E9">
            <w:pPr>
              <w:rPr>
                <w:rFonts w:ascii="Garamond" w:hAnsi="Garamond"/>
                <w:sz w:val="22"/>
                <w:szCs w:val="22"/>
              </w:rPr>
            </w:pPr>
            <w:r w:rsidRPr="00AD5966">
              <w:rPr>
                <w:rFonts w:ascii="Garamond" w:hAnsi="Garamond" w:cs="AGaramond-Regular"/>
                <w:sz w:val="22"/>
                <w:szCs w:val="22"/>
              </w:rPr>
              <w:t>Telephone:</w:t>
            </w:r>
          </w:p>
        </w:tc>
        <w:tc>
          <w:tcPr>
            <w:tcW w:w="3420" w:type="dxa"/>
            <w:tcBorders>
              <w:bottom w:val="single" w:sz="4" w:space="0" w:color="auto"/>
            </w:tcBorders>
            <w:shd w:val="clear" w:color="auto" w:fill="auto"/>
            <w:vAlign w:val="bottom"/>
          </w:tcPr>
          <w:p w14:paraId="78D12BBB" w14:textId="77777777" w:rsidR="0025476B" w:rsidRPr="00AD5966" w:rsidRDefault="0025476B" w:rsidP="00AD25E9">
            <w:pPr>
              <w:rPr>
                <w:rFonts w:ascii="Garamond" w:hAnsi="Garamond"/>
                <w:sz w:val="22"/>
                <w:szCs w:val="22"/>
              </w:rPr>
            </w:pPr>
            <w:r w:rsidRPr="00AD5966">
              <w:rPr>
                <w:rFonts w:ascii="Garamond" w:hAnsi="Garamond" w:cs="AGaramond-Regular"/>
                <w:sz w:val="22"/>
                <w:szCs w:val="22"/>
              </w:rPr>
              <w:t>Fax:</w:t>
            </w:r>
          </w:p>
        </w:tc>
        <w:tc>
          <w:tcPr>
            <w:tcW w:w="3780" w:type="dxa"/>
            <w:tcBorders>
              <w:bottom w:val="single" w:sz="4" w:space="0" w:color="auto"/>
            </w:tcBorders>
            <w:shd w:val="clear" w:color="auto" w:fill="auto"/>
            <w:vAlign w:val="bottom"/>
          </w:tcPr>
          <w:p w14:paraId="0B878B10" w14:textId="77777777" w:rsidR="0025476B" w:rsidRPr="00AD5966" w:rsidRDefault="0025476B" w:rsidP="00AD25E9">
            <w:pPr>
              <w:rPr>
                <w:rFonts w:ascii="Garamond" w:hAnsi="Garamond"/>
                <w:sz w:val="22"/>
                <w:szCs w:val="22"/>
              </w:rPr>
            </w:pPr>
            <w:r w:rsidRPr="00AD5966">
              <w:rPr>
                <w:rFonts w:ascii="Garamond" w:hAnsi="Garamond" w:cs="AGaramond-Regular"/>
                <w:sz w:val="22"/>
                <w:szCs w:val="22"/>
              </w:rPr>
              <w:t>E-mail:</w:t>
            </w:r>
          </w:p>
        </w:tc>
      </w:tr>
    </w:tbl>
    <w:p w14:paraId="04A7FA47" w14:textId="77777777" w:rsidR="0021587C" w:rsidRDefault="0021587C" w:rsidP="0025476B">
      <w:pPr>
        <w:pStyle w:val="Default"/>
        <w:rPr>
          <w:rFonts w:ascii="Times New Roman" w:hAnsi="Times New Roman" w:cs="Times New Roman"/>
        </w:rPr>
      </w:pPr>
    </w:p>
    <w:p w14:paraId="3B39309D" w14:textId="77777777" w:rsidR="0025476B" w:rsidRPr="004C4674" w:rsidRDefault="0021587C" w:rsidP="004C4674">
      <w:pPr>
        <w:pStyle w:val="Default"/>
        <w:jc w:val="center"/>
        <w:rPr>
          <w:rFonts w:ascii="Times New Roman" w:hAnsi="Times New Roman" w:cs="Times New Roman"/>
          <w:sz w:val="22"/>
          <w:szCs w:val="22"/>
        </w:rPr>
      </w:pPr>
      <w:r w:rsidRPr="004C4674">
        <w:rPr>
          <w:rFonts w:ascii="Times New Roman" w:hAnsi="Times New Roman" w:cs="Times New Roman"/>
          <w:b/>
          <w:bCs/>
          <w:sz w:val="22"/>
          <w:szCs w:val="22"/>
        </w:rPr>
        <w:t>Grant Applications</w:t>
      </w:r>
      <w:r w:rsidR="0025476B" w:rsidRPr="004C4674">
        <w:rPr>
          <w:rFonts w:ascii="Times New Roman" w:hAnsi="Times New Roman" w:cs="Times New Roman"/>
          <w:b/>
          <w:bCs/>
          <w:sz w:val="22"/>
          <w:szCs w:val="22"/>
        </w:rPr>
        <w:t xml:space="preserve"> are due to the </w:t>
      </w:r>
      <w:r w:rsidR="00C659BD" w:rsidRPr="004C4674">
        <w:rPr>
          <w:rFonts w:ascii="Times New Roman" w:hAnsi="Times New Roman" w:cs="Times New Roman"/>
          <w:b/>
          <w:bCs/>
          <w:sz w:val="22"/>
          <w:szCs w:val="22"/>
        </w:rPr>
        <w:t xml:space="preserve">Synod Office by:  </w:t>
      </w:r>
      <w:r w:rsidR="00280119">
        <w:rPr>
          <w:rFonts w:ascii="Times New Roman" w:hAnsi="Times New Roman" w:cs="Times New Roman"/>
          <w:b/>
          <w:bCs/>
          <w:sz w:val="22"/>
          <w:szCs w:val="22"/>
          <w:u w:val="single"/>
        </w:rPr>
        <w:t>February</w:t>
      </w:r>
      <w:r w:rsidR="00FA509F" w:rsidRPr="004C4674">
        <w:rPr>
          <w:rFonts w:ascii="Times New Roman" w:hAnsi="Times New Roman" w:cs="Times New Roman"/>
          <w:b/>
          <w:bCs/>
          <w:sz w:val="22"/>
          <w:szCs w:val="22"/>
          <w:u w:val="single"/>
        </w:rPr>
        <w:t xml:space="preserve"> </w:t>
      </w:r>
      <w:r w:rsidR="00280119">
        <w:rPr>
          <w:rFonts w:ascii="Times New Roman" w:hAnsi="Times New Roman" w:cs="Times New Roman"/>
          <w:b/>
          <w:bCs/>
          <w:sz w:val="22"/>
          <w:szCs w:val="22"/>
          <w:u w:val="single"/>
        </w:rPr>
        <w:t>28</w:t>
      </w:r>
      <w:r w:rsidR="00FA509F" w:rsidRPr="004C4674">
        <w:rPr>
          <w:rFonts w:ascii="Times New Roman" w:hAnsi="Times New Roman" w:cs="Times New Roman"/>
          <w:b/>
          <w:bCs/>
          <w:sz w:val="22"/>
          <w:szCs w:val="22"/>
          <w:u w:val="single"/>
        </w:rPr>
        <w:t xml:space="preserve"> </w:t>
      </w:r>
      <w:r w:rsidR="00FA509F" w:rsidRPr="004C4674">
        <w:rPr>
          <w:rFonts w:ascii="Times New Roman" w:hAnsi="Times New Roman" w:cs="Times New Roman"/>
          <w:b/>
          <w:bCs/>
          <w:sz w:val="22"/>
          <w:szCs w:val="22"/>
        </w:rPr>
        <w:t xml:space="preserve">for Cycle I or </w:t>
      </w:r>
      <w:r w:rsidR="00280119">
        <w:rPr>
          <w:rFonts w:ascii="Times New Roman" w:hAnsi="Times New Roman" w:cs="Times New Roman"/>
          <w:b/>
          <w:bCs/>
          <w:sz w:val="22"/>
          <w:szCs w:val="22"/>
          <w:u w:val="single"/>
        </w:rPr>
        <w:t>August</w:t>
      </w:r>
      <w:r w:rsidR="00EA682E" w:rsidRPr="004C4674">
        <w:rPr>
          <w:rFonts w:ascii="Times New Roman" w:hAnsi="Times New Roman" w:cs="Times New Roman"/>
          <w:b/>
          <w:bCs/>
          <w:sz w:val="22"/>
          <w:szCs w:val="22"/>
          <w:u w:val="single"/>
        </w:rPr>
        <w:t xml:space="preserve"> </w:t>
      </w:r>
      <w:r w:rsidR="00456168" w:rsidRPr="004C4674">
        <w:rPr>
          <w:rFonts w:ascii="Times New Roman" w:hAnsi="Times New Roman" w:cs="Times New Roman"/>
          <w:b/>
          <w:bCs/>
          <w:sz w:val="22"/>
          <w:szCs w:val="22"/>
          <w:u w:val="single"/>
        </w:rPr>
        <w:t>31</w:t>
      </w:r>
      <w:r w:rsidR="00FA509F" w:rsidRPr="004C4674">
        <w:rPr>
          <w:rFonts w:ascii="Times New Roman" w:hAnsi="Times New Roman" w:cs="Times New Roman"/>
          <w:b/>
          <w:bCs/>
          <w:sz w:val="22"/>
          <w:szCs w:val="22"/>
        </w:rPr>
        <w:t xml:space="preserve"> for Cycle </w:t>
      </w:r>
      <w:r w:rsidR="00280119">
        <w:rPr>
          <w:rFonts w:ascii="Times New Roman" w:hAnsi="Times New Roman" w:cs="Times New Roman"/>
          <w:b/>
          <w:bCs/>
          <w:sz w:val="22"/>
          <w:szCs w:val="22"/>
        </w:rPr>
        <w:t>II.</w:t>
      </w:r>
    </w:p>
    <w:p w14:paraId="1C0AC111" w14:textId="77777777" w:rsidR="00C1533C" w:rsidRPr="00C1533C" w:rsidRDefault="00C1533C" w:rsidP="004C4674">
      <w:pPr>
        <w:pStyle w:val="Default"/>
        <w:jc w:val="center"/>
        <w:rPr>
          <w:rFonts w:ascii="Times New Roman" w:hAnsi="Times New Roman" w:cs="Times New Roman"/>
          <w:sz w:val="23"/>
          <w:szCs w:val="23"/>
        </w:rPr>
      </w:pPr>
    </w:p>
    <w:p w14:paraId="639D6E55" w14:textId="77777777" w:rsidR="00441F51" w:rsidRDefault="00441F51" w:rsidP="00441F51">
      <w:pPr>
        <w:pStyle w:val="NormalWeb"/>
        <w:jc w:val="center"/>
        <w:rPr>
          <w:b/>
          <w:sz w:val="32"/>
          <w:szCs w:val="32"/>
        </w:rPr>
      </w:pPr>
      <w:r>
        <w:rPr>
          <w:b/>
          <w:sz w:val="32"/>
          <w:szCs w:val="32"/>
        </w:rPr>
        <w:t>Grant</w:t>
      </w:r>
      <w:r w:rsidRPr="00F75C00">
        <w:rPr>
          <w:b/>
          <w:sz w:val="32"/>
          <w:szCs w:val="32"/>
        </w:rPr>
        <w:t xml:space="preserve"> Criteria</w:t>
      </w:r>
    </w:p>
    <w:p w14:paraId="299EA5D2" w14:textId="77777777" w:rsidR="00441F51" w:rsidRDefault="00F32440" w:rsidP="00441F51">
      <w:pPr>
        <w:pStyle w:val="NormalWeb"/>
      </w:pPr>
      <w:r w:rsidRPr="008A4024">
        <w:rPr>
          <w:rStyle w:val="Strong"/>
          <w:i/>
        </w:rPr>
        <w:t>Together in Mission</w:t>
      </w:r>
      <w:r>
        <w:rPr>
          <w:rStyle w:val="Strong"/>
          <w:b w:val="0"/>
        </w:rPr>
        <w:t xml:space="preserve"> </w:t>
      </w:r>
      <w:r>
        <w:t xml:space="preserve">looks for creative initiatives that offer innovative approaches to local, church-based ministries. </w:t>
      </w:r>
      <w:r w:rsidR="00441F51">
        <w:t xml:space="preserve">We desire to support dynamic projects that show the love of Jesus in word and action. </w:t>
      </w:r>
    </w:p>
    <w:p w14:paraId="464C3531" w14:textId="77777777" w:rsidR="00A872FC" w:rsidRDefault="00A872FC" w:rsidP="00441F51">
      <w:pPr>
        <w:pStyle w:val="Default"/>
        <w:rPr>
          <w:rFonts w:ascii="Times New Roman" w:hAnsi="Times New Roman" w:cs="Times New Roman"/>
          <w:sz w:val="23"/>
          <w:szCs w:val="23"/>
        </w:rPr>
      </w:pPr>
      <w:r>
        <w:rPr>
          <w:rFonts w:ascii="Times New Roman" w:hAnsi="Times New Roman" w:cs="Times New Roman"/>
          <w:sz w:val="23"/>
          <w:szCs w:val="23"/>
        </w:rPr>
        <w:t>Please provide full and complete answers to all of the following quest</w:t>
      </w:r>
      <w:r w:rsidR="00DA2A2A">
        <w:rPr>
          <w:rFonts w:ascii="Times New Roman" w:hAnsi="Times New Roman" w:cs="Times New Roman"/>
          <w:sz w:val="23"/>
          <w:szCs w:val="23"/>
        </w:rPr>
        <w:t>ions</w:t>
      </w:r>
      <w:r>
        <w:rPr>
          <w:rFonts w:ascii="Times New Roman" w:hAnsi="Times New Roman" w:cs="Times New Roman"/>
          <w:sz w:val="23"/>
          <w:szCs w:val="23"/>
        </w:rPr>
        <w:t xml:space="preserve"> as this submission is your complete application for grant consideration</w:t>
      </w:r>
      <w:r w:rsidR="00441F51" w:rsidRPr="00C1533C">
        <w:rPr>
          <w:rFonts w:ascii="Times New Roman" w:hAnsi="Times New Roman" w:cs="Times New Roman"/>
          <w:sz w:val="23"/>
          <w:szCs w:val="23"/>
        </w:rPr>
        <w:t>.</w:t>
      </w:r>
      <w:r>
        <w:rPr>
          <w:rFonts w:ascii="Times New Roman" w:hAnsi="Times New Roman" w:cs="Times New Roman"/>
          <w:sz w:val="23"/>
          <w:szCs w:val="23"/>
        </w:rPr>
        <w:t xml:space="preserve"> You will be notified if the Grant Committee requires more information to fully evaluate you</w:t>
      </w:r>
      <w:r w:rsidR="00224343">
        <w:rPr>
          <w:rFonts w:ascii="Times New Roman" w:hAnsi="Times New Roman" w:cs="Times New Roman"/>
          <w:sz w:val="23"/>
          <w:szCs w:val="23"/>
        </w:rPr>
        <w:t xml:space="preserve">r application.  </w:t>
      </w:r>
      <w:r w:rsidR="00F32440">
        <w:rPr>
          <w:rFonts w:ascii="Times New Roman" w:hAnsi="Times New Roman" w:cs="Times New Roman"/>
          <w:sz w:val="23"/>
          <w:szCs w:val="23"/>
        </w:rPr>
        <w:t xml:space="preserve">It is important that your congregational trend report on the Synod website is current as the committee often refers to information contained therein as part of their consideration of this grant application.  </w:t>
      </w:r>
      <w:r w:rsidR="001D1A24">
        <w:rPr>
          <w:rFonts w:ascii="Times New Roman" w:hAnsi="Times New Roman" w:cs="Times New Roman"/>
          <w:sz w:val="23"/>
          <w:szCs w:val="23"/>
        </w:rPr>
        <w:t>We would expect the completed application to be 6 to 8 pages in addition to the attachments.</w:t>
      </w:r>
    </w:p>
    <w:p w14:paraId="74A172B6" w14:textId="77777777" w:rsidR="00441F51" w:rsidRDefault="00441F51" w:rsidP="00441F51">
      <w:pPr>
        <w:pStyle w:val="Default"/>
        <w:rPr>
          <w:rFonts w:ascii="Times New Roman" w:hAnsi="Times New Roman" w:cs="Times New Roman"/>
          <w:sz w:val="23"/>
          <w:szCs w:val="23"/>
        </w:rPr>
      </w:pPr>
      <w:r w:rsidRPr="00C1533C">
        <w:rPr>
          <w:rFonts w:ascii="Times New Roman" w:hAnsi="Times New Roman" w:cs="Times New Roman"/>
          <w:sz w:val="23"/>
          <w:szCs w:val="23"/>
        </w:rPr>
        <w:lastRenderedPageBreak/>
        <w:t xml:space="preserve"> </w:t>
      </w:r>
    </w:p>
    <w:p w14:paraId="44DD0D9B" w14:textId="68E44BBC" w:rsidR="00AA17BE" w:rsidRPr="007E6E31" w:rsidRDefault="00AA17BE" w:rsidP="00287350">
      <w:pPr>
        <w:pStyle w:val="ListParagraph"/>
        <w:numPr>
          <w:ilvl w:val="0"/>
          <w:numId w:val="6"/>
        </w:numPr>
        <w:tabs>
          <w:tab w:val="left" w:pos="630"/>
        </w:tabs>
        <w:ind w:left="630" w:hanging="630"/>
      </w:pPr>
      <w:r>
        <w:t>What is the name of the ministry</w:t>
      </w:r>
      <w:r w:rsidR="00DA2A2A">
        <w:t xml:space="preserve"> or project </w:t>
      </w:r>
      <w:r w:rsidR="00987C94">
        <w:t xml:space="preserve">for which you are </w:t>
      </w:r>
      <w:r w:rsidR="00DA2A2A">
        <w:t xml:space="preserve">seeking a </w:t>
      </w:r>
      <w:proofErr w:type="spellStart"/>
      <w:r w:rsidR="00DA2A2A">
        <w:t>TiM</w:t>
      </w:r>
      <w:proofErr w:type="spellEnd"/>
      <w:r w:rsidR="00DA2A2A">
        <w:t xml:space="preserve"> grant</w:t>
      </w:r>
      <w:r w:rsidR="00987C94">
        <w:t xml:space="preserve">? Please </w:t>
      </w:r>
      <w:r>
        <w:t>describe it</w:t>
      </w:r>
      <w:r w:rsidR="00287350">
        <w:t xml:space="preserve"> in detail.</w:t>
      </w:r>
    </w:p>
    <w:p w14:paraId="6F5FC8F3" w14:textId="77777777" w:rsidR="00AA17BE" w:rsidRDefault="00AA17BE" w:rsidP="00AA17BE">
      <w:pPr>
        <w:tabs>
          <w:tab w:val="left" w:pos="630"/>
        </w:tabs>
        <w:ind w:left="1440" w:hanging="1440"/>
      </w:pPr>
    </w:p>
    <w:p w14:paraId="4A88A645" w14:textId="77777777" w:rsidR="00AA17BE" w:rsidRDefault="00AA17BE" w:rsidP="00AA17BE">
      <w:pPr>
        <w:tabs>
          <w:tab w:val="left" w:pos="630"/>
        </w:tabs>
        <w:ind w:left="1440" w:hanging="1440"/>
      </w:pPr>
    </w:p>
    <w:p w14:paraId="775F8725" w14:textId="77777777" w:rsidR="00AA17BE" w:rsidRDefault="00AA17BE" w:rsidP="00AA17BE">
      <w:pPr>
        <w:tabs>
          <w:tab w:val="left" w:pos="630"/>
        </w:tabs>
        <w:ind w:left="1440" w:hanging="1440"/>
      </w:pPr>
    </w:p>
    <w:p w14:paraId="26D08DBB" w14:textId="77777777" w:rsidR="00AA17BE" w:rsidRDefault="00AA17BE" w:rsidP="00AA17BE">
      <w:pPr>
        <w:tabs>
          <w:tab w:val="left" w:pos="630"/>
        </w:tabs>
        <w:ind w:left="1440" w:hanging="1440"/>
      </w:pPr>
    </w:p>
    <w:p w14:paraId="29D9F901" w14:textId="77777777" w:rsidR="00AA17BE" w:rsidRDefault="00AA17BE" w:rsidP="00287350">
      <w:pPr>
        <w:tabs>
          <w:tab w:val="left" w:pos="630"/>
        </w:tabs>
        <w:ind w:left="540" w:hanging="540"/>
      </w:pPr>
      <w:r>
        <w:t>1.1</w:t>
      </w:r>
      <w:r>
        <w:tab/>
        <w:t>What is the purpose of this ministry and how does it complement the mission of your congregation?</w:t>
      </w:r>
    </w:p>
    <w:p w14:paraId="2A326C70" w14:textId="77777777" w:rsidR="00AA17BE" w:rsidRDefault="00AA17BE" w:rsidP="00AA17BE">
      <w:pPr>
        <w:tabs>
          <w:tab w:val="left" w:pos="630"/>
        </w:tabs>
        <w:ind w:left="1440" w:hanging="1440"/>
      </w:pPr>
    </w:p>
    <w:p w14:paraId="6B76CCB1" w14:textId="77777777" w:rsidR="00AA17BE" w:rsidRDefault="00AA17BE" w:rsidP="00AA17BE">
      <w:pPr>
        <w:tabs>
          <w:tab w:val="left" w:pos="630"/>
        </w:tabs>
        <w:ind w:left="1440" w:hanging="1440"/>
      </w:pPr>
    </w:p>
    <w:p w14:paraId="4797917F" w14:textId="77777777" w:rsidR="00AA17BE" w:rsidRDefault="00AA17BE" w:rsidP="00AA17BE">
      <w:pPr>
        <w:tabs>
          <w:tab w:val="left" w:pos="630"/>
        </w:tabs>
      </w:pPr>
    </w:p>
    <w:p w14:paraId="42C01218" w14:textId="77777777" w:rsidR="00AA17BE" w:rsidRDefault="00AA17BE" w:rsidP="00AA17BE">
      <w:pPr>
        <w:tabs>
          <w:tab w:val="left" w:pos="630"/>
        </w:tabs>
      </w:pPr>
    </w:p>
    <w:p w14:paraId="5D82E853" w14:textId="77777777" w:rsidR="00AA17BE" w:rsidRDefault="00AA17BE" w:rsidP="00AA17BE">
      <w:pPr>
        <w:tabs>
          <w:tab w:val="left" w:pos="630"/>
        </w:tabs>
      </w:pPr>
    </w:p>
    <w:p w14:paraId="0217AE8B" w14:textId="77777777" w:rsidR="00AA17BE" w:rsidRDefault="00AA17BE" w:rsidP="00AA17BE">
      <w:pPr>
        <w:tabs>
          <w:tab w:val="left" w:pos="630"/>
        </w:tabs>
      </w:pPr>
      <w:r>
        <w:t>1.2</w:t>
      </w:r>
      <w:r>
        <w:tab/>
        <w:t>Briefly share the demonstrated need and demand for this project.</w:t>
      </w:r>
    </w:p>
    <w:p w14:paraId="618FBDAC" w14:textId="77777777" w:rsidR="00AA17BE" w:rsidRDefault="00AA17BE" w:rsidP="00AA17BE">
      <w:pPr>
        <w:tabs>
          <w:tab w:val="left" w:pos="630"/>
        </w:tabs>
      </w:pPr>
    </w:p>
    <w:p w14:paraId="626C4BA6" w14:textId="77777777" w:rsidR="00AA17BE" w:rsidRDefault="00AA17BE" w:rsidP="00AA17BE">
      <w:pPr>
        <w:tabs>
          <w:tab w:val="left" w:pos="630"/>
        </w:tabs>
        <w:ind w:left="1440" w:hanging="1440"/>
      </w:pPr>
    </w:p>
    <w:p w14:paraId="6F9EF9D1" w14:textId="77777777" w:rsidR="00AA17BE" w:rsidRDefault="00AA17BE" w:rsidP="00AA17BE">
      <w:pPr>
        <w:tabs>
          <w:tab w:val="left" w:pos="630"/>
        </w:tabs>
        <w:ind w:left="1440" w:hanging="1440"/>
      </w:pPr>
    </w:p>
    <w:p w14:paraId="40E2B0F3" w14:textId="77777777" w:rsidR="00AA17BE" w:rsidRDefault="00AA17BE" w:rsidP="00AA17BE">
      <w:pPr>
        <w:tabs>
          <w:tab w:val="left" w:pos="630"/>
        </w:tabs>
        <w:ind w:left="1440" w:hanging="1440"/>
      </w:pPr>
    </w:p>
    <w:p w14:paraId="53AB3504" w14:textId="77777777" w:rsidR="00AA17BE" w:rsidRDefault="00AA17BE" w:rsidP="00AA17BE">
      <w:pPr>
        <w:tabs>
          <w:tab w:val="left" w:pos="630"/>
        </w:tabs>
        <w:ind w:left="1440" w:hanging="1440"/>
      </w:pPr>
    </w:p>
    <w:p w14:paraId="6A1DB304" w14:textId="77777777" w:rsidR="00AA17BE" w:rsidRDefault="00AA17BE" w:rsidP="00AA17BE">
      <w:pPr>
        <w:tabs>
          <w:tab w:val="left" w:pos="630"/>
        </w:tabs>
        <w:ind w:left="1440" w:hanging="1440"/>
      </w:pPr>
      <w:r>
        <w:t>1.3</w:t>
      </w:r>
      <w:r>
        <w:tab/>
        <w:t xml:space="preserve">Is this a new or ongoing activity? If ongoing, why are you applying for a TIM grant now? </w:t>
      </w:r>
    </w:p>
    <w:p w14:paraId="1069951F" w14:textId="77777777" w:rsidR="00AA17BE" w:rsidRDefault="00AA17BE" w:rsidP="00AA17BE">
      <w:pPr>
        <w:tabs>
          <w:tab w:val="left" w:pos="630"/>
        </w:tabs>
        <w:ind w:left="1440" w:hanging="1440"/>
      </w:pPr>
    </w:p>
    <w:p w14:paraId="3D8A729F" w14:textId="77777777" w:rsidR="00AA17BE" w:rsidRDefault="00AA17BE" w:rsidP="00AA17BE">
      <w:pPr>
        <w:tabs>
          <w:tab w:val="left" w:pos="630"/>
        </w:tabs>
        <w:ind w:left="1440" w:hanging="1440"/>
      </w:pPr>
    </w:p>
    <w:p w14:paraId="035C059F" w14:textId="77777777" w:rsidR="00AA17BE" w:rsidRDefault="00AA17BE" w:rsidP="00AA17BE">
      <w:pPr>
        <w:tabs>
          <w:tab w:val="left" w:pos="630"/>
        </w:tabs>
        <w:ind w:left="1440" w:hanging="1440"/>
      </w:pPr>
    </w:p>
    <w:p w14:paraId="7C505FA7" w14:textId="77777777" w:rsidR="00AA17BE" w:rsidRDefault="00AA17BE" w:rsidP="00AA17BE">
      <w:pPr>
        <w:tabs>
          <w:tab w:val="left" w:pos="630"/>
        </w:tabs>
        <w:ind w:left="1440" w:hanging="1440"/>
      </w:pPr>
    </w:p>
    <w:p w14:paraId="32728108" w14:textId="77777777" w:rsidR="00AA17BE" w:rsidRDefault="00AA17BE" w:rsidP="00AA17BE">
      <w:pPr>
        <w:tabs>
          <w:tab w:val="left" w:pos="630"/>
        </w:tabs>
        <w:ind w:left="1440" w:hanging="1440"/>
      </w:pPr>
    </w:p>
    <w:p w14:paraId="6DCCD104" w14:textId="77777777" w:rsidR="00AA17BE" w:rsidRPr="00BB6218" w:rsidRDefault="00AA17BE" w:rsidP="00AA17BE">
      <w:pPr>
        <w:tabs>
          <w:tab w:val="left" w:pos="630"/>
        </w:tabs>
      </w:pPr>
      <w:r>
        <w:t>1.4</w:t>
      </w:r>
      <w:r>
        <w:tab/>
      </w:r>
      <w:r w:rsidRPr="00BB6218">
        <w:t xml:space="preserve">What assumptions are you making in your plan for this ministry?   </w:t>
      </w:r>
    </w:p>
    <w:p w14:paraId="657B80BC" w14:textId="77777777" w:rsidR="00AA17BE" w:rsidRDefault="00AA17BE" w:rsidP="00AA17BE">
      <w:pPr>
        <w:tabs>
          <w:tab w:val="left" w:pos="630"/>
        </w:tabs>
        <w:ind w:left="1440" w:hanging="1440"/>
      </w:pPr>
    </w:p>
    <w:p w14:paraId="4E0696EB" w14:textId="77777777" w:rsidR="00AA17BE" w:rsidRDefault="00AA17BE" w:rsidP="00AA17BE">
      <w:pPr>
        <w:tabs>
          <w:tab w:val="left" w:pos="630"/>
        </w:tabs>
        <w:ind w:left="1440" w:hanging="1440"/>
      </w:pPr>
    </w:p>
    <w:p w14:paraId="6DD8A16A" w14:textId="77777777" w:rsidR="00AA17BE" w:rsidRDefault="00AA17BE" w:rsidP="00AA17BE">
      <w:pPr>
        <w:tabs>
          <w:tab w:val="left" w:pos="630"/>
        </w:tabs>
        <w:ind w:left="1440" w:hanging="1440"/>
      </w:pPr>
    </w:p>
    <w:p w14:paraId="2AB55CDD" w14:textId="77777777" w:rsidR="00AA17BE" w:rsidRDefault="00AA17BE" w:rsidP="00AA17BE">
      <w:pPr>
        <w:tabs>
          <w:tab w:val="left" w:pos="630"/>
        </w:tabs>
        <w:ind w:left="1440" w:hanging="1440"/>
      </w:pPr>
    </w:p>
    <w:p w14:paraId="0AB85FC8" w14:textId="77777777" w:rsidR="00AA17BE" w:rsidRDefault="00AA17BE" w:rsidP="00AA17BE">
      <w:pPr>
        <w:tabs>
          <w:tab w:val="left" w:pos="630"/>
        </w:tabs>
        <w:ind w:left="1440" w:hanging="1440"/>
      </w:pPr>
    </w:p>
    <w:p w14:paraId="5E3F38CC" w14:textId="77777777" w:rsidR="00AA17BE" w:rsidRDefault="00AA17BE" w:rsidP="00AA17BE">
      <w:pPr>
        <w:tabs>
          <w:tab w:val="left" w:pos="630"/>
        </w:tabs>
        <w:ind w:left="1440" w:hanging="1440"/>
      </w:pPr>
      <w:r>
        <w:t>1.5</w:t>
      </w:r>
      <w:r>
        <w:tab/>
        <w:t xml:space="preserve">What is your target audience and how many people do you hope to serve? </w:t>
      </w:r>
    </w:p>
    <w:p w14:paraId="3A72CC57" w14:textId="77777777" w:rsidR="00AA17BE" w:rsidRDefault="00AA17BE" w:rsidP="00AA17BE">
      <w:pPr>
        <w:tabs>
          <w:tab w:val="left" w:pos="630"/>
        </w:tabs>
      </w:pPr>
    </w:p>
    <w:p w14:paraId="61160477" w14:textId="77777777" w:rsidR="00AA17BE" w:rsidRDefault="00AA17BE" w:rsidP="00AA17BE">
      <w:pPr>
        <w:tabs>
          <w:tab w:val="left" w:pos="630"/>
        </w:tabs>
      </w:pPr>
    </w:p>
    <w:p w14:paraId="24B6216C" w14:textId="77777777" w:rsidR="00AA17BE" w:rsidRDefault="00AA17BE" w:rsidP="00AA17BE">
      <w:pPr>
        <w:tabs>
          <w:tab w:val="left" w:pos="630"/>
        </w:tabs>
      </w:pPr>
    </w:p>
    <w:p w14:paraId="7A2CFE0E" w14:textId="77777777" w:rsidR="00AA17BE" w:rsidRDefault="00AA17BE" w:rsidP="00AA17BE">
      <w:pPr>
        <w:tabs>
          <w:tab w:val="left" w:pos="630"/>
        </w:tabs>
      </w:pPr>
    </w:p>
    <w:p w14:paraId="2B1B466A" w14:textId="77777777" w:rsidR="00AA17BE" w:rsidRDefault="00AA17BE" w:rsidP="00AA17BE">
      <w:pPr>
        <w:tabs>
          <w:tab w:val="left" w:pos="630"/>
        </w:tabs>
      </w:pPr>
      <w:r>
        <w:t>1.6</w:t>
      </w:r>
      <w:r>
        <w:tab/>
        <w:t xml:space="preserve">What are the specific long and short-term goals of this ministry? </w:t>
      </w:r>
    </w:p>
    <w:p w14:paraId="50691691" w14:textId="77777777" w:rsidR="00AA17BE" w:rsidRDefault="00AA17BE" w:rsidP="00AA17BE">
      <w:pPr>
        <w:tabs>
          <w:tab w:val="left" w:pos="630"/>
        </w:tabs>
      </w:pPr>
    </w:p>
    <w:p w14:paraId="1C0D83C6" w14:textId="77777777" w:rsidR="00AA17BE" w:rsidRDefault="00AA17BE" w:rsidP="00AA17BE">
      <w:pPr>
        <w:tabs>
          <w:tab w:val="left" w:pos="630"/>
        </w:tabs>
      </w:pPr>
    </w:p>
    <w:p w14:paraId="4D84FCB3" w14:textId="77777777" w:rsidR="00AA17BE" w:rsidRDefault="00AA17BE" w:rsidP="00AA17BE">
      <w:pPr>
        <w:tabs>
          <w:tab w:val="left" w:pos="630"/>
        </w:tabs>
      </w:pPr>
    </w:p>
    <w:p w14:paraId="01DF3A98" w14:textId="77777777" w:rsidR="00AA17BE" w:rsidRDefault="00AA17BE" w:rsidP="00AA17BE">
      <w:pPr>
        <w:tabs>
          <w:tab w:val="left" w:pos="630"/>
        </w:tabs>
      </w:pPr>
    </w:p>
    <w:p w14:paraId="6BD78B58" w14:textId="77777777" w:rsidR="00AA17BE" w:rsidRDefault="00AA17BE" w:rsidP="00AA17BE">
      <w:pPr>
        <w:tabs>
          <w:tab w:val="left" w:pos="630"/>
        </w:tabs>
      </w:pPr>
      <w:r>
        <w:t>1.7</w:t>
      </w:r>
      <w:r>
        <w:tab/>
        <w:t xml:space="preserve">Describe the long-term impact of the proposed ministry.  </w:t>
      </w:r>
    </w:p>
    <w:p w14:paraId="47099CAA" w14:textId="77777777" w:rsidR="00AA17BE" w:rsidRDefault="00AA17BE" w:rsidP="00AA17BE">
      <w:pPr>
        <w:tabs>
          <w:tab w:val="left" w:pos="630"/>
        </w:tabs>
        <w:ind w:left="1440" w:hanging="1440"/>
      </w:pPr>
    </w:p>
    <w:p w14:paraId="56CC13AD" w14:textId="77777777" w:rsidR="00AA17BE" w:rsidRDefault="00AA17BE" w:rsidP="00AA17BE">
      <w:pPr>
        <w:tabs>
          <w:tab w:val="left" w:pos="630"/>
        </w:tabs>
        <w:ind w:left="1440" w:hanging="1440"/>
      </w:pPr>
    </w:p>
    <w:p w14:paraId="6E1BBF98" w14:textId="77777777" w:rsidR="00AA17BE" w:rsidRDefault="00AA17BE" w:rsidP="00AA17BE">
      <w:pPr>
        <w:tabs>
          <w:tab w:val="left" w:pos="630"/>
        </w:tabs>
        <w:ind w:left="1440" w:hanging="1440"/>
      </w:pPr>
    </w:p>
    <w:p w14:paraId="18BAE05F" w14:textId="77777777" w:rsidR="00AA17BE" w:rsidRDefault="00AA17BE" w:rsidP="00AA17BE">
      <w:pPr>
        <w:tabs>
          <w:tab w:val="left" w:pos="630"/>
        </w:tabs>
        <w:ind w:left="1440" w:hanging="1440"/>
      </w:pPr>
    </w:p>
    <w:p w14:paraId="543E6677" w14:textId="77777777" w:rsidR="00AA17BE" w:rsidRDefault="00AA17BE" w:rsidP="00AA17BE">
      <w:pPr>
        <w:tabs>
          <w:tab w:val="left" w:pos="630"/>
        </w:tabs>
        <w:ind w:left="1440" w:hanging="1440"/>
      </w:pPr>
      <w:r>
        <w:t>1.8</w:t>
      </w:r>
      <w:r>
        <w:tab/>
        <w:t xml:space="preserve">What specific strategies are planned </w:t>
      </w:r>
      <w:proofErr w:type="gramStart"/>
      <w:r>
        <w:t>in order to</w:t>
      </w:r>
      <w:proofErr w:type="gramEnd"/>
      <w:r>
        <w:t xml:space="preserve"> obtain the expected outcome of this ministry?   </w:t>
      </w:r>
    </w:p>
    <w:p w14:paraId="78EDC7C8" w14:textId="77777777" w:rsidR="00AA17BE" w:rsidRDefault="00AA17BE" w:rsidP="00AA17BE">
      <w:pPr>
        <w:tabs>
          <w:tab w:val="left" w:pos="630"/>
        </w:tabs>
      </w:pPr>
    </w:p>
    <w:p w14:paraId="55163AB7" w14:textId="77777777" w:rsidR="00AA17BE" w:rsidRDefault="00AA17BE" w:rsidP="00AA17BE">
      <w:pPr>
        <w:tabs>
          <w:tab w:val="left" w:pos="630"/>
        </w:tabs>
      </w:pPr>
    </w:p>
    <w:p w14:paraId="50D77072" w14:textId="77777777" w:rsidR="00AA17BE" w:rsidRDefault="00AA17BE" w:rsidP="00AA17BE">
      <w:pPr>
        <w:tabs>
          <w:tab w:val="left" w:pos="630"/>
        </w:tabs>
      </w:pPr>
    </w:p>
    <w:p w14:paraId="7401A9D1" w14:textId="77777777" w:rsidR="00AA17BE" w:rsidRDefault="00AA17BE" w:rsidP="00AA17BE">
      <w:pPr>
        <w:tabs>
          <w:tab w:val="left" w:pos="630"/>
        </w:tabs>
      </w:pPr>
    </w:p>
    <w:p w14:paraId="1CC9ACB5" w14:textId="77777777" w:rsidR="00AA17BE" w:rsidRDefault="00AA17BE" w:rsidP="00AA17BE">
      <w:pPr>
        <w:tabs>
          <w:tab w:val="left" w:pos="630"/>
        </w:tabs>
      </w:pPr>
    </w:p>
    <w:p w14:paraId="7FF35F43" w14:textId="77777777" w:rsidR="00AA17BE" w:rsidRDefault="00AA17BE" w:rsidP="00AA17BE">
      <w:pPr>
        <w:tabs>
          <w:tab w:val="left" w:pos="630"/>
        </w:tabs>
      </w:pPr>
      <w:r>
        <w:t>1.9</w:t>
      </w:r>
      <w:r>
        <w:tab/>
      </w:r>
      <w:r w:rsidRPr="00BB6218">
        <w:t>Has the proposed project been thoroughly developed and carefully planned</w:t>
      </w:r>
      <w:r>
        <w:t xml:space="preserve">?  </w:t>
      </w:r>
    </w:p>
    <w:p w14:paraId="369A806E" w14:textId="77777777" w:rsidR="00AA17BE" w:rsidRDefault="00AA17BE" w:rsidP="00AA17BE">
      <w:pPr>
        <w:tabs>
          <w:tab w:val="left" w:pos="630"/>
        </w:tabs>
        <w:ind w:left="1440" w:hanging="1440"/>
      </w:pPr>
    </w:p>
    <w:p w14:paraId="603DD5CC" w14:textId="77777777" w:rsidR="00AA17BE" w:rsidRDefault="00AA17BE" w:rsidP="00AA17BE">
      <w:pPr>
        <w:tabs>
          <w:tab w:val="left" w:pos="630"/>
        </w:tabs>
        <w:ind w:left="1440" w:hanging="1440"/>
      </w:pPr>
    </w:p>
    <w:p w14:paraId="3F3FEB25" w14:textId="77777777" w:rsidR="00AA17BE" w:rsidRDefault="00AA17BE" w:rsidP="00AA17BE">
      <w:pPr>
        <w:tabs>
          <w:tab w:val="left" w:pos="630"/>
        </w:tabs>
        <w:ind w:left="1440" w:hanging="1440"/>
      </w:pPr>
    </w:p>
    <w:p w14:paraId="5A61909A" w14:textId="77777777" w:rsidR="00AA17BE" w:rsidRDefault="00AA17BE" w:rsidP="00AA17BE">
      <w:pPr>
        <w:tabs>
          <w:tab w:val="left" w:pos="630"/>
        </w:tabs>
        <w:ind w:left="1440" w:hanging="1440"/>
      </w:pPr>
    </w:p>
    <w:p w14:paraId="6BF5560F" w14:textId="77777777" w:rsidR="00AA17BE" w:rsidRDefault="00AA17BE" w:rsidP="00287350">
      <w:pPr>
        <w:tabs>
          <w:tab w:val="left" w:pos="630"/>
        </w:tabs>
        <w:ind w:left="630" w:hanging="630"/>
      </w:pPr>
      <w:r>
        <w:t>2</w:t>
      </w:r>
      <w:r>
        <w:tab/>
        <w:t xml:space="preserve">What is the timetable for implementation and for the achievement of both the long and short-term goals? </w:t>
      </w:r>
    </w:p>
    <w:p w14:paraId="3DF36FCA" w14:textId="77777777" w:rsidR="00AA17BE" w:rsidRDefault="00AA17BE" w:rsidP="00AA17BE">
      <w:pPr>
        <w:tabs>
          <w:tab w:val="left" w:pos="630"/>
        </w:tabs>
      </w:pPr>
    </w:p>
    <w:p w14:paraId="3F14796A" w14:textId="77777777" w:rsidR="00AA17BE" w:rsidRDefault="00AA17BE" w:rsidP="00AA17BE">
      <w:pPr>
        <w:tabs>
          <w:tab w:val="left" w:pos="630"/>
        </w:tabs>
      </w:pPr>
    </w:p>
    <w:p w14:paraId="0F82B9F8" w14:textId="77777777" w:rsidR="00AA17BE" w:rsidRDefault="00AA17BE" w:rsidP="00AA17BE">
      <w:pPr>
        <w:tabs>
          <w:tab w:val="left" w:pos="630"/>
        </w:tabs>
      </w:pPr>
    </w:p>
    <w:p w14:paraId="393DFBB3" w14:textId="77777777" w:rsidR="00AA17BE" w:rsidRDefault="00AA17BE" w:rsidP="00AA17BE">
      <w:pPr>
        <w:tabs>
          <w:tab w:val="left" w:pos="630"/>
        </w:tabs>
      </w:pPr>
    </w:p>
    <w:p w14:paraId="19EDDEDE" w14:textId="77777777" w:rsidR="00AA17BE" w:rsidRDefault="00AA17BE" w:rsidP="00AA17BE">
      <w:pPr>
        <w:tabs>
          <w:tab w:val="left" w:pos="630"/>
        </w:tabs>
      </w:pPr>
      <w:r>
        <w:t>2.1</w:t>
      </w:r>
      <w:r>
        <w:tab/>
        <w:t xml:space="preserve">What is the expected life span of the project?   </w:t>
      </w:r>
    </w:p>
    <w:p w14:paraId="558BA025" w14:textId="77777777" w:rsidR="00AA17BE" w:rsidRDefault="00AA17BE" w:rsidP="00AA17BE">
      <w:pPr>
        <w:tabs>
          <w:tab w:val="left" w:pos="630"/>
        </w:tabs>
      </w:pPr>
    </w:p>
    <w:p w14:paraId="688B9FCE" w14:textId="77777777" w:rsidR="00AA17BE" w:rsidRDefault="00AA17BE" w:rsidP="00AA17BE">
      <w:pPr>
        <w:tabs>
          <w:tab w:val="left" w:pos="630"/>
        </w:tabs>
      </w:pPr>
    </w:p>
    <w:p w14:paraId="4F7E7F0C" w14:textId="77777777" w:rsidR="00AA17BE" w:rsidRDefault="00AA17BE" w:rsidP="00AA17BE">
      <w:pPr>
        <w:tabs>
          <w:tab w:val="left" w:pos="630"/>
        </w:tabs>
      </w:pPr>
    </w:p>
    <w:p w14:paraId="42DCC7B3" w14:textId="77777777" w:rsidR="00AA17BE" w:rsidRDefault="00AA17BE" w:rsidP="00AA17BE">
      <w:pPr>
        <w:tabs>
          <w:tab w:val="left" w:pos="630"/>
        </w:tabs>
      </w:pPr>
      <w:r>
        <w:t>3</w:t>
      </w:r>
      <w:r>
        <w:tab/>
        <w:t xml:space="preserve">How does this project promote the purposes of Together in Mission? </w:t>
      </w:r>
    </w:p>
    <w:p w14:paraId="2AE5FDCA" w14:textId="77777777" w:rsidR="00AA17BE" w:rsidRDefault="00AA17BE" w:rsidP="00AA17BE">
      <w:pPr>
        <w:tabs>
          <w:tab w:val="left" w:pos="630"/>
        </w:tabs>
        <w:ind w:left="1440" w:hanging="1440"/>
      </w:pPr>
    </w:p>
    <w:p w14:paraId="5445E71A" w14:textId="77777777" w:rsidR="00AA17BE" w:rsidRDefault="00AA17BE" w:rsidP="00AA17BE">
      <w:pPr>
        <w:tabs>
          <w:tab w:val="left" w:pos="630"/>
        </w:tabs>
        <w:ind w:left="1440" w:hanging="1440"/>
      </w:pPr>
    </w:p>
    <w:p w14:paraId="18BFBD8B" w14:textId="77777777" w:rsidR="001D1A24" w:rsidRDefault="001D1A24" w:rsidP="00AA17BE">
      <w:pPr>
        <w:tabs>
          <w:tab w:val="left" w:pos="630"/>
        </w:tabs>
        <w:ind w:left="1440" w:hanging="1440"/>
      </w:pPr>
    </w:p>
    <w:p w14:paraId="5F69E933" w14:textId="77777777" w:rsidR="00AA17BE" w:rsidRDefault="00AA17BE" w:rsidP="00AA17BE">
      <w:pPr>
        <w:tabs>
          <w:tab w:val="left" w:pos="630"/>
        </w:tabs>
        <w:ind w:left="1440" w:hanging="1440"/>
      </w:pPr>
    </w:p>
    <w:p w14:paraId="7D244169" w14:textId="77777777" w:rsidR="00AA17BE" w:rsidRDefault="00AA17BE" w:rsidP="00287350">
      <w:pPr>
        <w:tabs>
          <w:tab w:val="left" w:pos="630"/>
        </w:tabs>
        <w:ind w:left="630" w:hanging="630"/>
      </w:pPr>
      <w:r>
        <w:t>3.1</w:t>
      </w:r>
      <w:r>
        <w:tab/>
        <w:t xml:space="preserve">Demonstrate evidence of some formal or informal connection with the ELCA, its synods, congregations, affiliated organizations, or ministries. </w:t>
      </w:r>
    </w:p>
    <w:p w14:paraId="72EE4AF5" w14:textId="77777777" w:rsidR="00AA17BE" w:rsidRDefault="00AA17BE" w:rsidP="00AA17BE">
      <w:pPr>
        <w:tabs>
          <w:tab w:val="left" w:pos="630"/>
        </w:tabs>
      </w:pPr>
    </w:p>
    <w:p w14:paraId="3ABE95E9" w14:textId="77777777" w:rsidR="001D1A24" w:rsidRDefault="001D1A24" w:rsidP="00AA17BE">
      <w:pPr>
        <w:tabs>
          <w:tab w:val="left" w:pos="630"/>
        </w:tabs>
      </w:pPr>
    </w:p>
    <w:p w14:paraId="5E5B01EF" w14:textId="77777777" w:rsidR="00AA17BE" w:rsidRDefault="00AA17BE" w:rsidP="00AA17BE">
      <w:pPr>
        <w:tabs>
          <w:tab w:val="left" w:pos="630"/>
        </w:tabs>
      </w:pPr>
    </w:p>
    <w:p w14:paraId="64660E8E" w14:textId="77777777" w:rsidR="00AA17BE" w:rsidRDefault="00AA17BE" w:rsidP="00AA17BE">
      <w:pPr>
        <w:tabs>
          <w:tab w:val="left" w:pos="630"/>
        </w:tabs>
      </w:pPr>
    </w:p>
    <w:p w14:paraId="3A494A88" w14:textId="77777777" w:rsidR="00AA17BE" w:rsidRDefault="00AA17BE" w:rsidP="00AA17BE">
      <w:pPr>
        <w:tabs>
          <w:tab w:val="left" w:pos="630"/>
        </w:tabs>
      </w:pPr>
      <w:r>
        <w:t>3.2</w:t>
      </w:r>
      <w:r>
        <w:tab/>
        <w:t xml:space="preserve">Please explain why Together in Mission is the most appropriate source of funding.  </w:t>
      </w:r>
    </w:p>
    <w:p w14:paraId="28BD214B" w14:textId="77777777" w:rsidR="00AA17BE" w:rsidRDefault="00AA17BE" w:rsidP="00AA17BE">
      <w:pPr>
        <w:tabs>
          <w:tab w:val="left" w:pos="630"/>
        </w:tabs>
      </w:pPr>
    </w:p>
    <w:p w14:paraId="7AB30492" w14:textId="77777777" w:rsidR="001D1A24" w:rsidRDefault="001D1A24" w:rsidP="00AA17BE">
      <w:pPr>
        <w:tabs>
          <w:tab w:val="left" w:pos="630"/>
        </w:tabs>
      </w:pPr>
    </w:p>
    <w:p w14:paraId="40C35C6F" w14:textId="77777777" w:rsidR="00AA17BE" w:rsidRDefault="00AA17BE" w:rsidP="00AA17BE">
      <w:pPr>
        <w:tabs>
          <w:tab w:val="left" w:pos="630"/>
        </w:tabs>
      </w:pPr>
    </w:p>
    <w:p w14:paraId="21BDF0DB" w14:textId="77777777" w:rsidR="00AA17BE" w:rsidRDefault="00AA17BE" w:rsidP="00AA17BE">
      <w:pPr>
        <w:tabs>
          <w:tab w:val="left" w:pos="630"/>
        </w:tabs>
      </w:pPr>
    </w:p>
    <w:p w14:paraId="1FE955CB" w14:textId="77777777" w:rsidR="00AA17BE" w:rsidRDefault="00AA17BE" w:rsidP="00AA17BE">
      <w:pPr>
        <w:tabs>
          <w:tab w:val="left" w:pos="630"/>
        </w:tabs>
      </w:pPr>
      <w:r>
        <w:t>3.3</w:t>
      </w:r>
      <w:r>
        <w:tab/>
        <w:t xml:space="preserve">Will the project go forward without TIM funding? </w:t>
      </w:r>
    </w:p>
    <w:p w14:paraId="558D0D09" w14:textId="77777777" w:rsidR="00AA17BE" w:rsidRDefault="00AA17BE" w:rsidP="00AA17BE">
      <w:pPr>
        <w:tabs>
          <w:tab w:val="left" w:pos="630"/>
        </w:tabs>
      </w:pPr>
    </w:p>
    <w:p w14:paraId="1F39E644" w14:textId="77777777" w:rsidR="001D1A24" w:rsidRDefault="001D1A24" w:rsidP="00AA17BE">
      <w:pPr>
        <w:tabs>
          <w:tab w:val="left" w:pos="630"/>
        </w:tabs>
      </w:pPr>
    </w:p>
    <w:p w14:paraId="0B4389EF" w14:textId="77777777" w:rsidR="00AA17BE" w:rsidRDefault="00AA17BE" w:rsidP="00AA17BE">
      <w:pPr>
        <w:tabs>
          <w:tab w:val="left" w:pos="630"/>
        </w:tabs>
      </w:pPr>
    </w:p>
    <w:p w14:paraId="573FB839" w14:textId="77777777" w:rsidR="00AA17BE" w:rsidRDefault="00AA17BE" w:rsidP="00AA17BE">
      <w:pPr>
        <w:tabs>
          <w:tab w:val="left" w:pos="630"/>
        </w:tabs>
      </w:pPr>
    </w:p>
    <w:p w14:paraId="428B4AEF" w14:textId="77777777" w:rsidR="00AA17BE" w:rsidRDefault="00AA17BE" w:rsidP="00AA17BE">
      <w:pPr>
        <w:tabs>
          <w:tab w:val="left" w:pos="630"/>
        </w:tabs>
      </w:pPr>
      <w:r>
        <w:t>4</w:t>
      </w:r>
      <w:r>
        <w:tab/>
        <w:t xml:space="preserve">What other sources of support have been requested?  </w:t>
      </w:r>
    </w:p>
    <w:p w14:paraId="74C67FB3" w14:textId="77777777" w:rsidR="00AA17BE" w:rsidRDefault="00AA17BE" w:rsidP="00AA17BE">
      <w:pPr>
        <w:tabs>
          <w:tab w:val="left" w:pos="630"/>
        </w:tabs>
        <w:ind w:left="1440" w:hanging="1440"/>
      </w:pPr>
    </w:p>
    <w:p w14:paraId="7E1DDDCD" w14:textId="77777777" w:rsidR="001D1A24" w:rsidRDefault="001D1A24" w:rsidP="00AA17BE">
      <w:pPr>
        <w:tabs>
          <w:tab w:val="left" w:pos="630"/>
        </w:tabs>
        <w:ind w:left="1440" w:hanging="1440"/>
      </w:pPr>
    </w:p>
    <w:p w14:paraId="127C89AB" w14:textId="77777777" w:rsidR="00AA17BE" w:rsidRDefault="00AA17BE" w:rsidP="00AA17BE">
      <w:pPr>
        <w:tabs>
          <w:tab w:val="left" w:pos="630"/>
        </w:tabs>
        <w:ind w:left="1440" w:hanging="1440"/>
      </w:pPr>
    </w:p>
    <w:p w14:paraId="4EBA31B2" w14:textId="77777777" w:rsidR="00AA17BE" w:rsidRDefault="00AA17BE" w:rsidP="00AA17BE">
      <w:pPr>
        <w:tabs>
          <w:tab w:val="left" w:pos="630"/>
        </w:tabs>
        <w:ind w:left="1440" w:hanging="1440"/>
      </w:pPr>
    </w:p>
    <w:p w14:paraId="58116BEE" w14:textId="77777777" w:rsidR="00AA17BE" w:rsidRDefault="00AA17BE" w:rsidP="00AA17BE">
      <w:pPr>
        <w:tabs>
          <w:tab w:val="left" w:pos="630"/>
        </w:tabs>
        <w:ind w:left="1440" w:hanging="1440"/>
      </w:pPr>
      <w:r>
        <w:t>4.1</w:t>
      </w:r>
      <w:r>
        <w:tab/>
        <w:t xml:space="preserve">Does the project include participation of community groups: ecumenical, inter-agency, or secular?  If so, please provide names and associations. </w:t>
      </w:r>
    </w:p>
    <w:p w14:paraId="2F666360" w14:textId="77777777" w:rsidR="00AA17BE" w:rsidRDefault="00AA17BE" w:rsidP="00AA17BE">
      <w:pPr>
        <w:tabs>
          <w:tab w:val="left" w:pos="630"/>
        </w:tabs>
        <w:ind w:left="1440" w:hanging="1440"/>
      </w:pPr>
    </w:p>
    <w:p w14:paraId="05FF3285" w14:textId="77777777" w:rsidR="001D1A24" w:rsidRDefault="001D1A24" w:rsidP="00AA17BE">
      <w:pPr>
        <w:tabs>
          <w:tab w:val="left" w:pos="630"/>
        </w:tabs>
        <w:ind w:left="1440" w:hanging="1440"/>
      </w:pPr>
    </w:p>
    <w:p w14:paraId="2A41C739" w14:textId="77777777" w:rsidR="00AA17BE" w:rsidRDefault="00AA17BE" w:rsidP="00AA17BE">
      <w:pPr>
        <w:tabs>
          <w:tab w:val="left" w:pos="630"/>
        </w:tabs>
        <w:ind w:left="1440" w:hanging="1440"/>
      </w:pPr>
    </w:p>
    <w:p w14:paraId="3884A44F" w14:textId="77777777" w:rsidR="00AA17BE" w:rsidRDefault="00AA17BE" w:rsidP="00AA17BE">
      <w:pPr>
        <w:tabs>
          <w:tab w:val="left" w:pos="630"/>
        </w:tabs>
        <w:ind w:left="1440" w:hanging="1440"/>
      </w:pPr>
    </w:p>
    <w:p w14:paraId="53A032EE" w14:textId="77777777" w:rsidR="00AA17BE" w:rsidRDefault="00AA17BE" w:rsidP="00AA17BE">
      <w:pPr>
        <w:tabs>
          <w:tab w:val="left" w:pos="630"/>
        </w:tabs>
        <w:ind w:left="1440" w:hanging="1440"/>
      </w:pPr>
    </w:p>
    <w:p w14:paraId="43CEB232" w14:textId="77777777" w:rsidR="00AA17BE" w:rsidRDefault="00AA17BE" w:rsidP="00AA17BE">
      <w:pPr>
        <w:tabs>
          <w:tab w:val="left" w:pos="630"/>
        </w:tabs>
        <w:ind w:left="1440" w:hanging="1440"/>
      </w:pPr>
    </w:p>
    <w:p w14:paraId="6B970AEB" w14:textId="77777777" w:rsidR="00AA17BE" w:rsidRDefault="00AA17BE" w:rsidP="00AA17BE">
      <w:pPr>
        <w:tabs>
          <w:tab w:val="left" w:pos="630"/>
        </w:tabs>
        <w:ind w:left="1440" w:hanging="1440"/>
      </w:pPr>
    </w:p>
    <w:p w14:paraId="1C8AC2A6" w14:textId="4E51A886" w:rsidR="00AA17BE" w:rsidRDefault="00AA17BE" w:rsidP="00287350">
      <w:pPr>
        <w:tabs>
          <w:tab w:val="left" w:pos="630"/>
        </w:tabs>
        <w:ind w:left="630" w:hanging="630"/>
      </w:pPr>
      <w:r>
        <w:t>4.2</w:t>
      </w:r>
      <w:r>
        <w:tab/>
        <w:t>How much money are you requesting and what is the total budget for this ministry?  Please provide a detailed budget for this ministry including specific amounts for individual categories of revenue and expenses</w:t>
      </w:r>
      <w:r w:rsidR="001D1A24">
        <w:t xml:space="preserve"> (feel free to attach a spreadsheet if necessary)</w:t>
      </w:r>
      <w:r>
        <w:t xml:space="preserve">. </w:t>
      </w:r>
    </w:p>
    <w:p w14:paraId="125A15BA" w14:textId="77777777" w:rsidR="00AA17BE" w:rsidRDefault="00AA17BE" w:rsidP="00AA17BE">
      <w:pPr>
        <w:tabs>
          <w:tab w:val="left" w:pos="630"/>
        </w:tabs>
        <w:ind w:left="1440" w:hanging="1440"/>
      </w:pPr>
    </w:p>
    <w:p w14:paraId="2500359F" w14:textId="77777777" w:rsidR="001D1A24" w:rsidRDefault="001D1A24" w:rsidP="00AA17BE">
      <w:pPr>
        <w:tabs>
          <w:tab w:val="left" w:pos="630"/>
        </w:tabs>
        <w:ind w:left="1440" w:hanging="1440"/>
      </w:pPr>
    </w:p>
    <w:p w14:paraId="593CBAED" w14:textId="77777777" w:rsidR="001D1A24" w:rsidRDefault="001D1A24" w:rsidP="00AA17BE">
      <w:pPr>
        <w:tabs>
          <w:tab w:val="left" w:pos="630"/>
        </w:tabs>
        <w:ind w:left="1440" w:hanging="1440"/>
      </w:pPr>
    </w:p>
    <w:p w14:paraId="09DBF4BC" w14:textId="77777777" w:rsidR="001D1A24" w:rsidRDefault="001D1A24" w:rsidP="00AA17BE">
      <w:pPr>
        <w:tabs>
          <w:tab w:val="left" w:pos="630"/>
        </w:tabs>
        <w:ind w:left="1440" w:hanging="1440"/>
      </w:pPr>
    </w:p>
    <w:p w14:paraId="56489395" w14:textId="77777777" w:rsidR="001D1A24" w:rsidRDefault="001D1A24" w:rsidP="00AA17BE">
      <w:pPr>
        <w:tabs>
          <w:tab w:val="left" w:pos="630"/>
        </w:tabs>
        <w:ind w:left="1440" w:hanging="1440"/>
      </w:pPr>
    </w:p>
    <w:p w14:paraId="39529951" w14:textId="172DF421" w:rsidR="00AA17BE" w:rsidRDefault="00AA17BE" w:rsidP="00287350">
      <w:pPr>
        <w:tabs>
          <w:tab w:val="left" w:pos="630"/>
        </w:tabs>
        <w:ind w:left="630" w:hanging="630"/>
      </w:pPr>
      <w:r>
        <w:t>4.3</w:t>
      </w:r>
      <w:r>
        <w:tab/>
        <w:t xml:space="preserve">Is this a single year or a multi-year request?  (Note: grants may be funded for up to three years.  However, each year an application must be </w:t>
      </w:r>
      <w:r w:rsidR="00287350">
        <w:t>submitted,</w:t>
      </w:r>
      <w:r>
        <w:t xml:space="preserve"> and the grant will be reconsidered by the committee as part of the regular grant cycle.)</w:t>
      </w:r>
    </w:p>
    <w:p w14:paraId="30D07844" w14:textId="77777777" w:rsidR="00AA17BE" w:rsidRDefault="00AA17BE" w:rsidP="00AA17BE">
      <w:pPr>
        <w:tabs>
          <w:tab w:val="left" w:pos="630"/>
        </w:tabs>
      </w:pPr>
    </w:p>
    <w:p w14:paraId="48A29940" w14:textId="77777777" w:rsidR="001D1A24" w:rsidRDefault="001D1A24" w:rsidP="00AA17BE">
      <w:pPr>
        <w:tabs>
          <w:tab w:val="left" w:pos="630"/>
        </w:tabs>
      </w:pPr>
    </w:p>
    <w:p w14:paraId="20DE1035" w14:textId="77777777" w:rsidR="001D1A24" w:rsidRDefault="001D1A24" w:rsidP="00AA17BE">
      <w:pPr>
        <w:tabs>
          <w:tab w:val="left" w:pos="630"/>
        </w:tabs>
      </w:pPr>
    </w:p>
    <w:p w14:paraId="02208093" w14:textId="77777777" w:rsidR="001D1A24" w:rsidRDefault="001D1A24" w:rsidP="00AA17BE">
      <w:pPr>
        <w:tabs>
          <w:tab w:val="left" w:pos="630"/>
        </w:tabs>
      </w:pPr>
    </w:p>
    <w:p w14:paraId="33F1272C" w14:textId="77777777" w:rsidR="001D1A24" w:rsidRDefault="001D1A24" w:rsidP="00AA17BE">
      <w:pPr>
        <w:tabs>
          <w:tab w:val="left" w:pos="630"/>
        </w:tabs>
      </w:pPr>
    </w:p>
    <w:p w14:paraId="45789D6D" w14:textId="77777777" w:rsidR="00AA17BE" w:rsidRDefault="00AA17BE" w:rsidP="00AA17BE">
      <w:pPr>
        <w:tabs>
          <w:tab w:val="left" w:pos="630"/>
        </w:tabs>
      </w:pPr>
      <w:r>
        <w:t>4.4</w:t>
      </w:r>
      <w:r>
        <w:tab/>
      </w:r>
      <w:r>
        <w:tab/>
        <w:t xml:space="preserve">If this is a multi-year project, show previous request and grant amounts by date. </w:t>
      </w:r>
    </w:p>
    <w:p w14:paraId="3F3C324B" w14:textId="77777777" w:rsidR="00AA17BE" w:rsidRDefault="00AA17BE" w:rsidP="00AA17BE">
      <w:pPr>
        <w:tabs>
          <w:tab w:val="left" w:pos="630"/>
        </w:tabs>
        <w:ind w:left="1440" w:hanging="1440"/>
      </w:pPr>
    </w:p>
    <w:p w14:paraId="03623CF8" w14:textId="77777777" w:rsidR="001D1A24" w:rsidRDefault="001D1A24" w:rsidP="00AA17BE">
      <w:pPr>
        <w:tabs>
          <w:tab w:val="left" w:pos="630"/>
        </w:tabs>
        <w:ind w:left="1440" w:hanging="1440"/>
      </w:pPr>
    </w:p>
    <w:p w14:paraId="6AC9A1C6" w14:textId="77777777" w:rsidR="001D1A24" w:rsidRDefault="001D1A24" w:rsidP="00AA17BE">
      <w:pPr>
        <w:tabs>
          <w:tab w:val="left" w:pos="630"/>
        </w:tabs>
        <w:ind w:left="1440" w:hanging="1440"/>
      </w:pPr>
    </w:p>
    <w:p w14:paraId="54502529" w14:textId="77777777" w:rsidR="001D1A24" w:rsidRDefault="001D1A24" w:rsidP="00AA17BE">
      <w:pPr>
        <w:tabs>
          <w:tab w:val="left" w:pos="630"/>
        </w:tabs>
        <w:ind w:left="1440" w:hanging="1440"/>
      </w:pPr>
    </w:p>
    <w:p w14:paraId="21AE7608" w14:textId="77777777" w:rsidR="001D1A24" w:rsidRDefault="001D1A24" w:rsidP="00AA17BE">
      <w:pPr>
        <w:tabs>
          <w:tab w:val="left" w:pos="630"/>
        </w:tabs>
        <w:ind w:left="1440" w:hanging="1440"/>
      </w:pPr>
    </w:p>
    <w:p w14:paraId="3CF2C61B" w14:textId="77777777" w:rsidR="00AA17BE" w:rsidRDefault="00AA17BE" w:rsidP="00AA17BE">
      <w:pPr>
        <w:tabs>
          <w:tab w:val="left" w:pos="630"/>
        </w:tabs>
        <w:ind w:left="1440" w:hanging="1440"/>
      </w:pPr>
      <w:r>
        <w:t>4.5</w:t>
      </w:r>
      <w:r>
        <w:tab/>
        <w:t xml:space="preserve">How will the project be sustained after the initial start-up grants lapse or are phased out?  </w:t>
      </w:r>
    </w:p>
    <w:p w14:paraId="48A6D24C" w14:textId="77777777" w:rsidR="00AA17BE" w:rsidRDefault="00AA17BE" w:rsidP="00AA17BE">
      <w:pPr>
        <w:tabs>
          <w:tab w:val="left" w:pos="630"/>
        </w:tabs>
      </w:pPr>
    </w:p>
    <w:p w14:paraId="42DE9B4E" w14:textId="77777777" w:rsidR="001D1A24" w:rsidRDefault="001D1A24" w:rsidP="00AA17BE">
      <w:pPr>
        <w:tabs>
          <w:tab w:val="left" w:pos="630"/>
        </w:tabs>
      </w:pPr>
    </w:p>
    <w:p w14:paraId="4269E49C" w14:textId="77777777" w:rsidR="001D1A24" w:rsidRDefault="001D1A24" w:rsidP="00AA17BE">
      <w:pPr>
        <w:tabs>
          <w:tab w:val="left" w:pos="630"/>
        </w:tabs>
      </w:pPr>
    </w:p>
    <w:p w14:paraId="7373FB8D" w14:textId="77777777" w:rsidR="001D1A24" w:rsidRDefault="001D1A24" w:rsidP="00AA17BE">
      <w:pPr>
        <w:tabs>
          <w:tab w:val="left" w:pos="630"/>
        </w:tabs>
      </w:pPr>
    </w:p>
    <w:p w14:paraId="438649FB" w14:textId="77777777" w:rsidR="00AA17BE" w:rsidRDefault="00AA17BE" w:rsidP="00AA17BE">
      <w:pPr>
        <w:tabs>
          <w:tab w:val="left" w:pos="630"/>
        </w:tabs>
      </w:pPr>
      <w:r>
        <w:t>5</w:t>
      </w:r>
      <w:r>
        <w:tab/>
      </w:r>
      <w:r>
        <w:tab/>
        <w:t xml:space="preserve">What financial management systems and safeguards are in place?  </w:t>
      </w:r>
    </w:p>
    <w:p w14:paraId="11D10278" w14:textId="77777777" w:rsidR="00AA17BE" w:rsidRDefault="00AA17BE" w:rsidP="00AA17BE">
      <w:pPr>
        <w:tabs>
          <w:tab w:val="left" w:pos="630"/>
        </w:tabs>
      </w:pPr>
    </w:p>
    <w:p w14:paraId="1A5878BB" w14:textId="77777777" w:rsidR="001D1A24" w:rsidRDefault="001D1A24" w:rsidP="00AA17BE">
      <w:pPr>
        <w:tabs>
          <w:tab w:val="left" w:pos="630"/>
        </w:tabs>
      </w:pPr>
    </w:p>
    <w:p w14:paraId="4F1C6E2E" w14:textId="77777777" w:rsidR="001D1A24" w:rsidRDefault="001D1A24" w:rsidP="00AA17BE">
      <w:pPr>
        <w:tabs>
          <w:tab w:val="left" w:pos="630"/>
        </w:tabs>
      </w:pPr>
    </w:p>
    <w:p w14:paraId="7E1ECB5B" w14:textId="77777777" w:rsidR="001D1A24" w:rsidRDefault="001D1A24" w:rsidP="00AA17BE">
      <w:pPr>
        <w:tabs>
          <w:tab w:val="left" w:pos="630"/>
        </w:tabs>
      </w:pPr>
    </w:p>
    <w:p w14:paraId="7E6C66AE" w14:textId="77777777" w:rsidR="00AA17BE" w:rsidRDefault="00AA17BE" w:rsidP="00AA17BE">
      <w:pPr>
        <w:tabs>
          <w:tab w:val="left" w:pos="630"/>
        </w:tabs>
      </w:pPr>
      <w:r>
        <w:t>5.1</w:t>
      </w:r>
      <w:r>
        <w:tab/>
      </w:r>
      <w:r>
        <w:tab/>
        <w:t xml:space="preserve">What plans and standards for evaluation of the proposed project exist?  </w:t>
      </w:r>
    </w:p>
    <w:p w14:paraId="1FAC0E89" w14:textId="77777777" w:rsidR="00774701" w:rsidRDefault="00774701" w:rsidP="00AA17BE">
      <w:pPr>
        <w:tabs>
          <w:tab w:val="left" w:pos="630"/>
        </w:tabs>
        <w:spacing w:before="100" w:beforeAutospacing="1" w:after="120"/>
        <w:rPr>
          <w:u w:val="single"/>
        </w:rPr>
      </w:pPr>
    </w:p>
    <w:p w14:paraId="26B651D9" w14:textId="77777777" w:rsidR="00774701" w:rsidRDefault="00774701" w:rsidP="007A47E1">
      <w:pPr>
        <w:spacing w:before="100" w:beforeAutospacing="1" w:after="120"/>
        <w:rPr>
          <w:u w:val="single"/>
        </w:rPr>
      </w:pPr>
    </w:p>
    <w:p w14:paraId="3B6EAE86" w14:textId="77777777" w:rsidR="001D1A24" w:rsidRDefault="001D1A24" w:rsidP="007A47E1">
      <w:pPr>
        <w:spacing w:before="100" w:beforeAutospacing="1" w:after="120"/>
        <w:rPr>
          <w:u w:val="single"/>
        </w:rPr>
      </w:pPr>
    </w:p>
    <w:p w14:paraId="202A2977" w14:textId="77777777" w:rsidR="001D1A24" w:rsidRDefault="001D1A24" w:rsidP="007A47E1">
      <w:pPr>
        <w:spacing w:before="100" w:beforeAutospacing="1" w:after="120"/>
        <w:rPr>
          <w:u w:val="single"/>
        </w:rPr>
      </w:pPr>
    </w:p>
    <w:p w14:paraId="0C858B75" w14:textId="77777777" w:rsidR="00774701" w:rsidRDefault="00774701" w:rsidP="007A47E1">
      <w:pPr>
        <w:spacing w:before="100" w:beforeAutospacing="1" w:after="120"/>
        <w:rPr>
          <w:u w:val="single"/>
        </w:rPr>
      </w:pPr>
    </w:p>
    <w:p w14:paraId="7A43B715" w14:textId="77777777" w:rsidR="00280119" w:rsidRDefault="00280119" w:rsidP="007A47E1">
      <w:pPr>
        <w:spacing w:before="100" w:beforeAutospacing="1" w:after="120"/>
        <w:rPr>
          <w:u w:val="single"/>
        </w:rPr>
      </w:pPr>
    </w:p>
    <w:p w14:paraId="12D38795" w14:textId="77777777" w:rsidR="00774701" w:rsidRDefault="00774701" w:rsidP="007A47E1">
      <w:pPr>
        <w:spacing w:before="100" w:beforeAutospacing="1" w:after="120"/>
        <w:rPr>
          <w:u w:val="single"/>
        </w:rPr>
      </w:pPr>
    </w:p>
    <w:p w14:paraId="580528C8" w14:textId="77777777" w:rsidR="001D1A24" w:rsidRDefault="001D1A24" w:rsidP="007A47E1">
      <w:pPr>
        <w:spacing w:before="100" w:beforeAutospacing="1" w:after="120"/>
        <w:rPr>
          <w:u w:val="single"/>
        </w:rPr>
      </w:pPr>
    </w:p>
    <w:p w14:paraId="58FA6FB3" w14:textId="77777777" w:rsidR="001B3AD8" w:rsidRDefault="001B3AD8" w:rsidP="007A47E1">
      <w:pPr>
        <w:spacing w:before="100" w:beforeAutospacing="1" w:after="120"/>
        <w:rPr>
          <w:u w:val="single"/>
        </w:rPr>
      </w:pPr>
    </w:p>
    <w:p w14:paraId="1A9C0736" w14:textId="77777777" w:rsidR="007A47E1" w:rsidRDefault="007A47E1" w:rsidP="007A47E1">
      <w:pPr>
        <w:spacing w:before="100" w:beforeAutospacing="1" w:after="120"/>
        <w:rPr>
          <w:u w:val="single"/>
        </w:rPr>
      </w:pPr>
      <w:r>
        <w:rPr>
          <w:u w:val="single"/>
        </w:rPr>
        <w:t>Supporting Documents (please attach):</w:t>
      </w:r>
    </w:p>
    <w:p w14:paraId="6ECD6CA5" w14:textId="77777777" w:rsidR="007A47E1" w:rsidRDefault="007A47E1" w:rsidP="007A47E1">
      <w:pPr>
        <w:pStyle w:val="ListParagraph"/>
        <w:numPr>
          <w:ilvl w:val="0"/>
          <w:numId w:val="4"/>
        </w:numPr>
        <w:spacing w:before="100" w:beforeAutospacing="1" w:after="120"/>
      </w:pPr>
      <w:r>
        <w:t>Approval in writing for the proposal submission from the Senior Pastor or other authorized representative of the requesting congregation.</w:t>
      </w:r>
    </w:p>
    <w:p w14:paraId="59CDE176" w14:textId="77777777" w:rsidR="007A47E1" w:rsidRDefault="007A47E1" w:rsidP="007A47E1">
      <w:pPr>
        <w:pStyle w:val="ListParagraph"/>
        <w:numPr>
          <w:ilvl w:val="0"/>
          <w:numId w:val="4"/>
        </w:numPr>
        <w:spacing w:before="100" w:beforeAutospacing="1" w:after="120"/>
      </w:pPr>
      <w:r>
        <w:t>Congregational letter of support – a letter from each congregation involved in the project, stating their financial and ministry commitment to the project.  The letter should briefly address how the project meets the congregation’s ministry goals and priorities, and should state the congregation’s intent to be involved through long-term connection to Word and Sacrament ministry.</w:t>
      </w:r>
    </w:p>
    <w:p w14:paraId="4A4F5EE2" w14:textId="77777777" w:rsidR="007A47E1" w:rsidRDefault="007A47E1" w:rsidP="007A47E1">
      <w:pPr>
        <w:pStyle w:val="ListParagraph"/>
        <w:numPr>
          <w:ilvl w:val="0"/>
          <w:numId w:val="4"/>
        </w:numPr>
        <w:spacing w:before="100" w:beforeAutospacing="1" w:after="120"/>
      </w:pPr>
      <w:r>
        <w:t>Letters of support from other key partners may be included to strengthen the application.  The letters should define the partner’s relationship to the project and, where applicable, state the amount of their financial commitment to the project during the proposed grant funding cycle.</w:t>
      </w:r>
    </w:p>
    <w:p w14:paraId="61F7D6F8" w14:textId="77777777" w:rsidR="001B3AD8" w:rsidRDefault="001B3AD8" w:rsidP="007A47E1">
      <w:pPr>
        <w:pStyle w:val="ListParagraph"/>
        <w:numPr>
          <w:ilvl w:val="0"/>
          <w:numId w:val="4"/>
        </w:numPr>
        <w:spacing w:before="100" w:beforeAutospacing="1" w:after="120"/>
      </w:pPr>
      <w:r>
        <w:t>If the applicant is a congregation, a letter of support from your conference.</w:t>
      </w:r>
    </w:p>
    <w:p w14:paraId="7BFEE43F" w14:textId="77777777" w:rsidR="007A47E1" w:rsidRPr="007A47E1" w:rsidRDefault="007A47E1" w:rsidP="007A47E1">
      <w:pPr>
        <w:pStyle w:val="ListParagraph"/>
        <w:numPr>
          <w:ilvl w:val="0"/>
          <w:numId w:val="4"/>
        </w:numPr>
        <w:spacing w:before="100" w:beforeAutospacing="1" w:after="120"/>
      </w:pPr>
      <w:r>
        <w:t xml:space="preserve">A list of the members of the Board / Mission Team, including business </w:t>
      </w:r>
      <w:r w:rsidR="0021587C">
        <w:t>affiliation</w:t>
      </w:r>
      <w:r>
        <w:t>.</w:t>
      </w:r>
    </w:p>
    <w:p w14:paraId="7C874443" w14:textId="77777777" w:rsidR="00C1533C" w:rsidRPr="00C1533C" w:rsidRDefault="00C1533C" w:rsidP="00C1533C">
      <w:pPr>
        <w:pStyle w:val="Default"/>
        <w:ind w:left="360"/>
        <w:rPr>
          <w:rFonts w:ascii="Times New Roman" w:hAnsi="Times New Roman" w:cs="Times New Roman"/>
          <w:sz w:val="22"/>
          <w:szCs w:val="22"/>
        </w:rPr>
      </w:pPr>
    </w:p>
    <w:p w14:paraId="6C52B673" w14:textId="77777777" w:rsidR="0025476B" w:rsidRDefault="0025476B" w:rsidP="00C659BD">
      <w:pPr>
        <w:pStyle w:val="Default"/>
        <w:ind w:right="-180"/>
        <w:rPr>
          <w:rFonts w:ascii="Times New Roman" w:hAnsi="Times New Roman" w:cs="Times New Roman"/>
          <w:sz w:val="23"/>
          <w:szCs w:val="23"/>
        </w:rPr>
      </w:pPr>
      <w:r w:rsidRPr="00C1533C">
        <w:rPr>
          <w:rFonts w:ascii="Times New Roman" w:hAnsi="Times New Roman" w:cs="Times New Roman"/>
          <w:sz w:val="23"/>
          <w:szCs w:val="23"/>
        </w:rPr>
        <w:t xml:space="preserve">The committee will consider </w:t>
      </w:r>
      <w:r w:rsidR="00CB4B07">
        <w:rPr>
          <w:rFonts w:ascii="Times New Roman" w:hAnsi="Times New Roman" w:cs="Times New Roman"/>
          <w:sz w:val="23"/>
          <w:szCs w:val="23"/>
        </w:rPr>
        <w:t>this application</w:t>
      </w:r>
      <w:r w:rsidRPr="00C1533C">
        <w:rPr>
          <w:rFonts w:ascii="Times New Roman" w:hAnsi="Times New Roman" w:cs="Times New Roman"/>
          <w:sz w:val="23"/>
          <w:szCs w:val="23"/>
        </w:rPr>
        <w:t xml:space="preserve"> </w:t>
      </w:r>
      <w:r w:rsidR="00A872FC">
        <w:rPr>
          <w:rFonts w:ascii="Times New Roman" w:hAnsi="Times New Roman" w:cs="Times New Roman"/>
          <w:sz w:val="23"/>
          <w:szCs w:val="23"/>
        </w:rPr>
        <w:t xml:space="preserve">in </w:t>
      </w:r>
      <w:r w:rsidR="00280119">
        <w:rPr>
          <w:rFonts w:ascii="Times New Roman" w:hAnsi="Times New Roman" w:cs="Times New Roman"/>
          <w:sz w:val="23"/>
          <w:szCs w:val="23"/>
        </w:rPr>
        <w:t>early March</w:t>
      </w:r>
      <w:r w:rsidR="00A872FC">
        <w:rPr>
          <w:rFonts w:ascii="Times New Roman" w:hAnsi="Times New Roman" w:cs="Times New Roman"/>
          <w:sz w:val="23"/>
          <w:szCs w:val="23"/>
        </w:rPr>
        <w:t xml:space="preserve"> for Cycle I and </w:t>
      </w:r>
      <w:r w:rsidR="00280119">
        <w:rPr>
          <w:rFonts w:ascii="Times New Roman" w:hAnsi="Times New Roman" w:cs="Times New Roman"/>
          <w:sz w:val="23"/>
          <w:szCs w:val="23"/>
        </w:rPr>
        <w:t>early September</w:t>
      </w:r>
      <w:r w:rsidR="00750278">
        <w:rPr>
          <w:rFonts w:ascii="Times New Roman" w:hAnsi="Times New Roman" w:cs="Times New Roman"/>
          <w:sz w:val="23"/>
          <w:szCs w:val="23"/>
        </w:rPr>
        <w:t xml:space="preserve"> </w:t>
      </w:r>
      <w:r w:rsidR="00A872FC">
        <w:rPr>
          <w:rFonts w:ascii="Times New Roman" w:hAnsi="Times New Roman" w:cs="Times New Roman"/>
          <w:sz w:val="23"/>
          <w:szCs w:val="23"/>
        </w:rPr>
        <w:t>for Cycle II</w:t>
      </w:r>
      <w:r w:rsidR="00EA682E">
        <w:rPr>
          <w:rFonts w:ascii="Times New Roman" w:hAnsi="Times New Roman" w:cs="Times New Roman"/>
          <w:sz w:val="23"/>
          <w:szCs w:val="23"/>
        </w:rPr>
        <w:t xml:space="preserve">, </w:t>
      </w:r>
      <w:r w:rsidRPr="00C1533C">
        <w:rPr>
          <w:rFonts w:ascii="Times New Roman" w:hAnsi="Times New Roman" w:cs="Times New Roman"/>
          <w:sz w:val="23"/>
          <w:szCs w:val="23"/>
        </w:rPr>
        <w:t xml:space="preserve">and </w:t>
      </w:r>
      <w:r w:rsidR="00A44387">
        <w:rPr>
          <w:rFonts w:ascii="Times New Roman" w:hAnsi="Times New Roman" w:cs="Times New Roman"/>
          <w:sz w:val="23"/>
          <w:szCs w:val="23"/>
        </w:rPr>
        <w:t xml:space="preserve">will </w:t>
      </w:r>
      <w:r w:rsidRPr="00C1533C">
        <w:rPr>
          <w:rFonts w:ascii="Times New Roman" w:hAnsi="Times New Roman" w:cs="Times New Roman"/>
          <w:sz w:val="23"/>
          <w:szCs w:val="23"/>
        </w:rPr>
        <w:t xml:space="preserve">contact you </w:t>
      </w:r>
      <w:r w:rsidR="00280119">
        <w:rPr>
          <w:rFonts w:ascii="Times New Roman" w:hAnsi="Times New Roman" w:cs="Times New Roman"/>
          <w:sz w:val="23"/>
          <w:szCs w:val="23"/>
        </w:rPr>
        <w:t>shortly after that</w:t>
      </w:r>
      <w:r w:rsidRPr="00C1533C">
        <w:rPr>
          <w:rFonts w:ascii="Times New Roman" w:hAnsi="Times New Roman" w:cs="Times New Roman"/>
          <w:sz w:val="23"/>
          <w:szCs w:val="23"/>
        </w:rPr>
        <w:t xml:space="preserve"> </w:t>
      </w:r>
      <w:r w:rsidR="00A872FC">
        <w:rPr>
          <w:rFonts w:ascii="Times New Roman" w:hAnsi="Times New Roman" w:cs="Times New Roman"/>
          <w:sz w:val="23"/>
          <w:szCs w:val="23"/>
        </w:rPr>
        <w:t>with any further questions that the Grant Committee may have.  Further information requested must be returned no later than March 31 for Cycle I or September 30 for Cycle II.  The Grant Committee’s final decisions on grants will be made by April 30 for Cycle I and October 31 for Cycle II.</w:t>
      </w:r>
    </w:p>
    <w:p w14:paraId="3C2E3A36" w14:textId="77777777" w:rsidR="005A2228" w:rsidRDefault="005A2228" w:rsidP="0025476B">
      <w:pPr>
        <w:pStyle w:val="Default"/>
        <w:rPr>
          <w:rFonts w:ascii="Times New Roman" w:hAnsi="Times New Roman" w:cs="Times New Roman"/>
          <w:sz w:val="23"/>
          <w:szCs w:val="23"/>
          <w:u w:val="single"/>
        </w:rPr>
      </w:pPr>
    </w:p>
    <w:p w14:paraId="547BFAC3" w14:textId="1DC62841" w:rsidR="0025476B" w:rsidRPr="00287350" w:rsidRDefault="0001725F" w:rsidP="0025476B">
      <w:pPr>
        <w:pStyle w:val="Default"/>
        <w:rPr>
          <w:rFonts w:ascii="Times New Roman" w:hAnsi="Times New Roman" w:cs="Times New Roman"/>
          <w:b/>
          <w:bCs/>
          <w:sz w:val="23"/>
          <w:szCs w:val="23"/>
          <w:u w:val="single"/>
        </w:rPr>
      </w:pPr>
      <w:r w:rsidRPr="00287350">
        <w:rPr>
          <w:rFonts w:ascii="Times New Roman" w:hAnsi="Times New Roman" w:cs="Times New Roman"/>
          <w:b/>
          <w:bCs/>
          <w:sz w:val="23"/>
          <w:szCs w:val="23"/>
          <w:u w:val="single"/>
        </w:rPr>
        <w:t>Send this Grant Application with attachments</w:t>
      </w:r>
      <w:r w:rsidR="00F21502" w:rsidRPr="00287350">
        <w:rPr>
          <w:rFonts w:ascii="Times New Roman" w:hAnsi="Times New Roman" w:cs="Times New Roman"/>
          <w:b/>
          <w:bCs/>
          <w:sz w:val="23"/>
          <w:szCs w:val="23"/>
          <w:u w:val="single"/>
        </w:rPr>
        <w:t xml:space="preserve"> to</w:t>
      </w:r>
      <w:r w:rsidRPr="00287350">
        <w:rPr>
          <w:rFonts w:ascii="Times New Roman" w:hAnsi="Times New Roman" w:cs="Times New Roman"/>
          <w:b/>
          <w:bCs/>
          <w:sz w:val="23"/>
          <w:szCs w:val="23"/>
        </w:rPr>
        <w:t>:</w:t>
      </w:r>
      <w:r w:rsidR="00F21502" w:rsidRPr="00287350">
        <w:rPr>
          <w:rFonts w:ascii="Times New Roman" w:hAnsi="Times New Roman" w:cs="Times New Roman"/>
          <w:b/>
          <w:bCs/>
          <w:sz w:val="23"/>
          <w:szCs w:val="23"/>
        </w:rPr>
        <w:t xml:space="preserve"> </w:t>
      </w:r>
      <w:hyperlink r:id="rId13" w:history="1">
        <w:r w:rsidR="00287350" w:rsidRPr="00287350">
          <w:rPr>
            <w:rStyle w:val="Hyperlink"/>
            <w:rFonts w:ascii="Times New Roman" w:hAnsi="Times New Roman" w:cs="Times New Roman"/>
            <w:b/>
            <w:bCs/>
            <w:sz w:val="23"/>
            <w:szCs w:val="23"/>
          </w:rPr>
          <w:t>togetherinmission@fbsynod.org</w:t>
        </w:r>
      </w:hyperlink>
      <w:r w:rsidR="00287350">
        <w:rPr>
          <w:rFonts w:ascii="Times New Roman" w:hAnsi="Times New Roman" w:cs="Times New Roman"/>
          <w:b/>
          <w:bCs/>
          <w:sz w:val="23"/>
          <w:szCs w:val="23"/>
        </w:rPr>
        <w:t xml:space="preserve"> </w:t>
      </w:r>
    </w:p>
    <w:p w14:paraId="3350002E" w14:textId="77777777" w:rsidR="008D2B7F" w:rsidRDefault="008D2B7F" w:rsidP="0025476B">
      <w:pPr>
        <w:rPr>
          <w:sz w:val="21"/>
          <w:szCs w:val="21"/>
        </w:rPr>
      </w:pPr>
    </w:p>
    <w:p w14:paraId="1F23A96C" w14:textId="77777777" w:rsidR="0025476B" w:rsidRDefault="0025476B" w:rsidP="0025476B">
      <w:pPr>
        <w:autoSpaceDE w:val="0"/>
        <w:autoSpaceDN w:val="0"/>
        <w:adjustRightInd w:val="0"/>
        <w:spacing w:line="360" w:lineRule="auto"/>
        <w:rPr>
          <w:sz w:val="22"/>
          <w:szCs w:val="22"/>
        </w:rPr>
      </w:pPr>
    </w:p>
    <w:p w14:paraId="36275D5E" w14:textId="77777777" w:rsidR="008D2B7F" w:rsidRPr="008D2B7F" w:rsidRDefault="008D2B7F" w:rsidP="0025476B">
      <w:pPr>
        <w:autoSpaceDE w:val="0"/>
        <w:autoSpaceDN w:val="0"/>
        <w:adjustRightInd w:val="0"/>
        <w:spacing w:line="360" w:lineRule="auto"/>
        <w:rPr>
          <w:sz w:val="22"/>
          <w:szCs w:val="22"/>
        </w:rPr>
      </w:pPr>
    </w:p>
    <w:p w14:paraId="1F359D6B" w14:textId="6D6FD511" w:rsidR="0025476B" w:rsidRPr="008D2B7F" w:rsidRDefault="00287350" w:rsidP="0025476B">
      <w:pPr>
        <w:autoSpaceDE w:val="0"/>
        <w:autoSpaceDN w:val="0"/>
        <w:adjustRightInd w:val="0"/>
        <w:spacing w:line="360" w:lineRule="auto"/>
        <w:rPr>
          <w:sz w:val="22"/>
          <w:szCs w:val="22"/>
        </w:rPr>
      </w:pPr>
      <w:r>
        <w:rPr>
          <w:noProof/>
          <w:sz w:val="22"/>
          <w:szCs w:val="22"/>
        </w:rPr>
        <mc:AlternateContent>
          <mc:Choice Requires="wps">
            <w:drawing>
              <wp:anchor distT="0" distB="0" distL="114300" distR="114300" simplePos="0" relativeHeight="251659264" behindDoc="0" locked="0" layoutInCell="1" allowOverlap="1" wp14:anchorId="764DCDE8" wp14:editId="0690E41A">
                <wp:simplePos x="0" y="0"/>
                <wp:positionH relativeFrom="column">
                  <wp:posOffset>0</wp:posOffset>
                </wp:positionH>
                <wp:positionV relativeFrom="paragraph">
                  <wp:posOffset>111760</wp:posOffset>
                </wp:positionV>
                <wp:extent cx="61245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B2615B"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8pt" to="482.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" strokecolor="#4579b8 [3044]"/>
            </w:pict>
          </mc:Fallback>
        </mc:AlternateContent>
      </w:r>
    </w:p>
    <w:p w14:paraId="71205CC0" w14:textId="77777777" w:rsidR="0025476B" w:rsidRPr="0025476B" w:rsidRDefault="004C4674" w:rsidP="00736969">
      <w:pPr>
        <w:autoSpaceDE w:val="0"/>
        <w:autoSpaceDN w:val="0"/>
        <w:adjustRightInd w:val="0"/>
        <w:spacing w:line="360" w:lineRule="auto"/>
        <w:rPr>
          <w:sz w:val="21"/>
          <w:szCs w:val="21"/>
        </w:rPr>
      </w:pPr>
      <w:r>
        <w:rPr>
          <w:sz w:val="22"/>
          <w:szCs w:val="22"/>
        </w:rPr>
        <w:t>Signature</w:t>
      </w:r>
      <w:r w:rsidRPr="008D2B7F">
        <w:rPr>
          <w:sz w:val="22"/>
          <w:szCs w:val="22"/>
        </w:rPr>
        <w:t xml:space="preserve"> </w:t>
      </w:r>
      <w:r w:rsidR="0025476B" w:rsidRPr="008D2B7F">
        <w:rPr>
          <w:sz w:val="22"/>
          <w:szCs w:val="22"/>
        </w:rPr>
        <w:t>of representative completing this application</w:t>
      </w:r>
      <w:r w:rsidR="0025476B" w:rsidRPr="008D2B7F">
        <w:rPr>
          <w:sz w:val="22"/>
          <w:szCs w:val="22"/>
        </w:rPr>
        <w:tab/>
        <w:t xml:space="preserve">                             Date</w:t>
      </w:r>
    </w:p>
    <w:sectPr w:rsidR="0025476B" w:rsidRPr="0025476B" w:rsidSect="00280119">
      <w:footerReference w:type="even" r:id="rId14"/>
      <w:footerReference w:type="default" r:id="rId15"/>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5303C" w14:textId="77777777" w:rsidR="00B36395" w:rsidRDefault="00B36395">
      <w:r>
        <w:separator/>
      </w:r>
    </w:p>
  </w:endnote>
  <w:endnote w:type="continuationSeparator" w:id="0">
    <w:p w14:paraId="7080E8DA" w14:textId="77777777" w:rsidR="00B36395" w:rsidRDefault="00B3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97BB" w14:textId="77777777" w:rsidR="00CB4B07" w:rsidRDefault="00CB4B07" w:rsidP="00AD25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A2CE2F" w14:textId="77777777" w:rsidR="00CB4B07" w:rsidRDefault="00CB4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8205" w14:textId="77777777" w:rsidR="00CB4B07" w:rsidRDefault="00CB4B07" w:rsidP="00AD25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3AD8">
      <w:rPr>
        <w:rStyle w:val="PageNumber"/>
        <w:noProof/>
      </w:rPr>
      <w:t>5</w:t>
    </w:r>
    <w:r>
      <w:rPr>
        <w:rStyle w:val="PageNumber"/>
      </w:rPr>
      <w:fldChar w:fldCharType="end"/>
    </w:r>
  </w:p>
  <w:p w14:paraId="78ACB5FB" w14:textId="77777777" w:rsidR="00CB4B07" w:rsidRDefault="00CB4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F159C" w14:textId="77777777" w:rsidR="00B36395" w:rsidRDefault="00B36395">
      <w:r>
        <w:separator/>
      </w:r>
    </w:p>
  </w:footnote>
  <w:footnote w:type="continuationSeparator" w:id="0">
    <w:p w14:paraId="051B0863" w14:textId="77777777" w:rsidR="00B36395" w:rsidRDefault="00B36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87E"/>
    <w:multiLevelType w:val="multilevel"/>
    <w:tmpl w:val="CEE01C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E0598"/>
    <w:multiLevelType w:val="hybridMultilevel"/>
    <w:tmpl w:val="8B00FEBE"/>
    <w:lvl w:ilvl="0" w:tplc="D30C312A">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D65005"/>
    <w:multiLevelType w:val="hybridMultilevel"/>
    <w:tmpl w:val="7EF04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56390A"/>
    <w:multiLevelType w:val="hybridMultilevel"/>
    <w:tmpl w:val="9FE82478"/>
    <w:lvl w:ilvl="0" w:tplc="6CE4E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A06DB"/>
    <w:multiLevelType w:val="hybridMultilevel"/>
    <w:tmpl w:val="0130F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F13B19"/>
    <w:multiLevelType w:val="hybridMultilevel"/>
    <w:tmpl w:val="E4B80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DE"/>
    <w:rsid w:val="0001725F"/>
    <w:rsid w:val="00097946"/>
    <w:rsid w:val="001B3AD8"/>
    <w:rsid w:val="001D1A24"/>
    <w:rsid w:val="0021587C"/>
    <w:rsid w:val="00224343"/>
    <w:rsid w:val="002527D3"/>
    <w:rsid w:val="0025476B"/>
    <w:rsid w:val="00280119"/>
    <w:rsid w:val="00287350"/>
    <w:rsid w:val="003226B9"/>
    <w:rsid w:val="003231E4"/>
    <w:rsid w:val="00324C64"/>
    <w:rsid w:val="003B750E"/>
    <w:rsid w:val="003C1C17"/>
    <w:rsid w:val="004109CC"/>
    <w:rsid w:val="00441F51"/>
    <w:rsid w:val="00456168"/>
    <w:rsid w:val="004A21A9"/>
    <w:rsid w:val="004C4674"/>
    <w:rsid w:val="004F51B1"/>
    <w:rsid w:val="00500BA8"/>
    <w:rsid w:val="005307C5"/>
    <w:rsid w:val="00571373"/>
    <w:rsid w:val="00583EA0"/>
    <w:rsid w:val="005A2228"/>
    <w:rsid w:val="00636EB2"/>
    <w:rsid w:val="00687AA6"/>
    <w:rsid w:val="00736969"/>
    <w:rsid w:val="00745FDE"/>
    <w:rsid w:val="00750278"/>
    <w:rsid w:val="00774701"/>
    <w:rsid w:val="007A47E1"/>
    <w:rsid w:val="007B7B03"/>
    <w:rsid w:val="00891693"/>
    <w:rsid w:val="008D2B7F"/>
    <w:rsid w:val="0092687B"/>
    <w:rsid w:val="00987C94"/>
    <w:rsid w:val="00A44387"/>
    <w:rsid w:val="00A872FC"/>
    <w:rsid w:val="00AA17BE"/>
    <w:rsid w:val="00AC10DC"/>
    <w:rsid w:val="00AD25E9"/>
    <w:rsid w:val="00AD5966"/>
    <w:rsid w:val="00B1623D"/>
    <w:rsid w:val="00B36395"/>
    <w:rsid w:val="00B535A3"/>
    <w:rsid w:val="00B55A1B"/>
    <w:rsid w:val="00B95ACA"/>
    <w:rsid w:val="00BA683D"/>
    <w:rsid w:val="00C1533C"/>
    <w:rsid w:val="00C659BD"/>
    <w:rsid w:val="00CB4B07"/>
    <w:rsid w:val="00D40B21"/>
    <w:rsid w:val="00DA2A2A"/>
    <w:rsid w:val="00E8103F"/>
    <w:rsid w:val="00EA682E"/>
    <w:rsid w:val="00EE158B"/>
    <w:rsid w:val="00F21502"/>
    <w:rsid w:val="00F2337E"/>
    <w:rsid w:val="00F32440"/>
    <w:rsid w:val="00F54C85"/>
    <w:rsid w:val="00FA509F"/>
    <w:rsid w:val="00FB2572"/>
    <w:rsid w:val="00FC4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eecfc"/>
    </o:shapedefaults>
    <o:shapelayout v:ext="edit">
      <o:idmap v:ext="edit" data="1"/>
    </o:shapelayout>
  </w:shapeDefaults>
  <w:decimalSymbol w:val="."/>
  <w:listSeparator w:val=","/>
  <w14:docId w14:val="53556083"/>
  <w15:docId w15:val="{D954A189-8C06-459F-8D9E-6758AAEE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F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5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5476B"/>
    <w:pPr>
      <w:tabs>
        <w:tab w:val="center" w:pos="4320"/>
        <w:tab w:val="right" w:pos="8640"/>
      </w:tabs>
    </w:pPr>
  </w:style>
  <w:style w:type="character" w:styleId="PageNumber">
    <w:name w:val="page number"/>
    <w:basedOn w:val="DefaultParagraphFont"/>
    <w:rsid w:val="0025476B"/>
  </w:style>
  <w:style w:type="paragraph" w:customStyle="1" w:styleId="Default">
    <w:name w:val="Default"/>
    <w:rsid w:val="0025476B"/>
    <w:pPr>
      <w:autoSpaceDE w:val="0"/>
      <w:autoSpaceDN w:val="0"/>
      <w:adjustRightInd w:val="0"/>
    </w:pPr>
    <w:rPr>
      <w:rFonts w:ascii="Arial" w:hAnsi="Arial" w:cs="Arial"/>
      <w:color w:val="000000"/>
      <w:sz w:val="24"/>
      <w:szCs w:val="24"/>
    </w:rPr>
  </w:style>
  <w:style w:type="paragraph" w:styleId="NormalWeb">
    <w:name w:val="Normal (Web)"/>
    <w:basedOn w:val="Normal"/>
    <w:rsid w:val="004A21A9"/>
    <w:pPr>
      <w:spacing w:before="100" w:beforeAutospacing="1" w:after="100" w:afterAutospacing="1"/>
    </w:pPr>
  </w:style>
  <w:style w:type="character" w:styleId="Strong">
    <w:name w:val="Strong"/>
    <w:qFormat/>
    <w:rsid w:val="004A21A9"/>
    <w:rPr>
      <w:b/>
      <w:bCs/>
    </w:rPr>
  </w:style>
  <w:style w:type="character" w:styleId="Hyperlink">
    <w:name w:val="Hyperlink"/>
    <w:rsid w:val="00C659BD"/>
    <w:rPr>
      <w:color w:val="0000FF"/>
      <w:u w:val="single"/>
    </w:rPr>
  </w:style>
  <w:style w:type="paragraph" w:styleId="Header">
    <w:name w:val="header"/>
    <w:basedOn w:val="Normal"/>
    <w:link w:val="HeaderChar"/>
    <w:rsid w:val="00F2337E"/>
    <w:pPr>
      <w:tabs>
        <w:tab w:val="center" w:pos="4680"/>
        <w:tab w:val="right" w:pos="9360"/>
      </w:tabs>
    </w:pPr>
  </w:style>
  <w:style w:type="character" w:customStyle="1" w:styleId="HeaderChar">
    <w:name w:val="Header Char"/>
    <w:link w:val="Header"/>
    <w:rsid w:val="00F2337E"/>
    <w:rPr>
      <w:sz w:val="24"/>
      <w:szCs w:val="24"/>
    </w:rPr>
  </w:style>
  <w:style w:type="paragraph" w:styleId="ListParagraph">
    <w:name w:val="List Paragraph"/>
    <w:basedOn w:val="Normal"/>
    <w:uiPriority w:val="34"/>
    <w:qFormat/>
    <w:rsid w:val="007A47E1"/>
    <w:pPr>
      <w:ind w:left="720"/>
      <w:contextualSpacing/>
    </w:pPr>
  </w:style>
  <w:style w:type="paragraph" w:styleId="BalloonText">
    <w:name w:val="Balloon Text"/>
    <w:basedOn w:val="Normal"/>
    <w:link w:val="BalloonTextChar"/>
    <w:rsid w:val="004C4674"/>
    <w:rPr>
      <w:rFonts w:ascii="Tahoma" w:hAnsi="Tahoma" w:cs="Tahoma"/>
      <w:sz w:val="16"/>
      <w:szCs w:val="16"/>
    </w:rPr>
  </w:style>
  <w:style w:type="character" w:customStyle="1" w:styleId="BalloonTextChar">
    <w:name w:val="Balloon Text Char"/>
    <w:basedOn w:val="DefaultParagraphFont"/>
    <w:link w:val="BalloonText"/>
    <w:rsid w:val="004C4674"/>
    <w:rPr>
      <w:rFonts w:ascii="Tahoma" w:hAnsi="Tahoma" w:cs="Tahoma"/>
      <w:sz w:val="16"/>
      <w:szCs w:val="16"/>
    </w:rPr>
  </w:style>
  <w:style w:type="character" w:styleId="UnresolvedMention">
    <w:name w:val="Unresolved Mention"/>
    <w:basedOn w:val="DefaultParagraphFont"/>
    <w:uiPriority w:val="99"/>
    <w:semiHidden/>
    <w:unhideWhenUsed/>
    <w:rsid w:val="00287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getherinmission@fbsyno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getherinmission@fbsyno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7E20D97FC607FC478FA987FF149171BB00F1A0C4888156AF4C81807A8511AE53B7" ma:contentTypeVersion="15" ma:contentTypeDescription="A blank Microsoft Word document." ma:contentTypeScope="" ma:versionID="f3bf72642160f686b97031c0d078d594">
  <xsd:schema xmlns:xsd="http://www.w3.org/2001/XMLSchema" xmlns:xs="http://www.w3.org/2001/XMLSchema" xmlns:p="http://schemas.microsoft.com/office/2006/metadata/properties" xmlns:ns2="09ef203e-8ba9-4096-ba66-e1869e5753dd" xmlns:ns3="bdce3d2f-5f9b-4874-9da1-15f3e317634d" targetNamespace="http://schemas.microsoft.com/office/2006/metadata/properties" ma:root="true" ma:fieldsID="251ef1a09b6582da3b11f825bd75445c" ns2:_="" ns3:_="">
    <xsd:import namespace="09ef203e-8ba9-4096-ba66-e1869e5753dd"/>
    <xsd:import namespace="bdce3d2f-5f9b-4874-9da1-15f3e317634d"/>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f203e-8ba9-4096-ba66-e1869e5753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e3d2f-5f9b-4874-9da1-15f3e317634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B3D0-CD69-4293-8A5F-955E9F582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f203e-8ba9-4096-ba66-e1869e5753dd"/>
    <ds:schemaRef ds:uri="bdce3d2f-5f9b-4874-9da1-15f3e317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ACF69-5515-4622-A345-F54FA37872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A96A1E-757C-4E61-A072-3697F1F9FEF7}">
  <ds:schemaRefs>
    <ds:schemaRef ds:uri="http://schemas.microsoft.com/sharepoint/v3/contenttype/forms"/>
  </ds:schemaRefs>
</ds:datastoreItem>
</file>

<file path=customXml/itemProps4.xml><?xml version="1.0" encoding="utf-8"?>
<ds:datastoreItem xmlns:ds="http://schemas.openxmlformats.org/officeDocument/2006/customXml" ds:itemID="{9C0091F3-13EF-4BA5-B94D-9D573367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or Internal Use Only</vt:lpstr>
    </vt:vector>
  </TitlesOfParts>
  <Company>Florida-Bahamas Synod ELCA</Company>
  <LinksUpToDate>false</LinksUpToDate>
  <CharactersWithSpaces>5762</CharactersWithSpaces>
  <SharedDoc>false</SharedDoc>
  <HLinks>
    <vt:vector size="12" baseType="variant">
      <vt:variant>
        <vt:i4>1966202</vt:i4>
      </vt:variant>
      <vt:variant>
        <vt:i4>3</vt:i4>
      </vt:variant>
      <vt:variant>
        <vt:i4>0</vt:i4>
      </vt:variant>
      <vt:variant>
        <vt:i4>5</vt:i4>
      </vt:variant>
      <vt:variant>
        <vt:lpwstr>mailto:tim-grant@fbsynod.org</vt:lpwstr>
      </vt:variant>
      <vt:variant>
        <vt:lpwstr/>
      </vt:variant>
      <vt:variant>
        <vt:i4>1966202</vt:i4>
      </vt:variant>
      <vt:variant>
        <vt:i4>0</vt:i4>
      </vt:variant>
      <vt:variant>
        <vt:i4>0</vt:i4>
      </vt:variant>
      <vt:variant>
        <vt:i4>5</vt:i4>
      </vt:variant>
      <vt:variant>
        <vt:lpwstr>mailto:tim-grant@fbsyno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nternal Use Only</dc:title>
  <dc:creator>Trudith</dc:creator>
  <cp:lastModifiedBy>Ileana Sardinas</cp:lastModifiedBy>
  <cp:revision>2</cp:revision>
  <cp:lastPrinted>2012-12-20T22:50:00Z</cp:lastPrinted>
  <dcterms:created xsi:type="dcterms:W3CDTF">2022-01-07T19:55:00Z</dcterms:created>
  <dcterms:modified xsi:type="dcterms:W3CDTF">2022-01-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0D97FC607FC478FA987FF149171BB00F1A0C4888156AF4C81807A8511AE53B7</vt:lpwstr>
  </property>
</Properties>
</file>